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20"/>
        <w:gridCol w:w="1870"/>
        <w:gridCol w:w="2954"/>
      </w:tblGrid>
      <w:tr w:rsidR="002B0E7E" w:rsidRPr="00DC747B" w:rsidTr="00A52A99">
        <w:trPr>
          <w:trHeight w:val="1997"/>
          <w:jc w:val="center"/>
        </w:trPr>
        <w:tc>
          <w:tcPr>
            <w:tcW w:w="4824" w:type="dxa"/>
            <w:gridSpan w:val="2"/>
            <w:vAlign w:val="center"/>
          </w:tcPr>
          <w:p w:rsidR="002B0E7E" w:rsidRPr="002B0E7E" w:rsidRDefault="002B0E7E" w:rsidP="002B0E7E">
            <w:pPr>
              <w:spacing w:after="0" w:line="240" w:lineRule="auto"/>
              <w:ind w:left="-86"/>
              <w:jc w:val="center"/>
            </w:pPr>
            <w:r w:rsidRPr="002B0E7E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E7E" w:rsidRPr="002B0E7E" w:rsidRDefault="002B0E7E" w:rsidP="002B0E7E">
            <w:pPr>
              <w:spacing w:after="0" w:line="240" w:lineRule="auto"/>
              <w:ind w:left="-86"/>
              <w:jc w:val="center"/>
              <w:rPr>
                <w:b/>
              </w:rPr>
            </w:pPr>
            <w:r w:rsidRPr="002B0E7E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2B0E7E" w:rsidRPr="002B0E7E" w:rsidRDefault="002B0E7E" w:rsidP="002B0E7E">
            <w:pPr>
              <w:spacing w:after="0" w:line="240" w:lineRule="auto"/>
              <w:ind w:left="-86"/>
              <w:jc w:val="center"/>
            </w:pPr>
            <w:r w:rsidRPr="002B0E7E">
              <w:t>Одељење за инспекцијске послове</w:t>
            </w:r>
          </w:p>
          <w:p w:rsidR="002B0E7E" w:rsidRPr="002B0E7E" w:rsidRDefault="002B0E7E" w:rsidP="002B0E7E">
            <w:pPr>
              <w:spacing w:after="0" w:line="240" w:lineRule="auto"/>
              <w:ind w:left="-86"/>
              <w:jc w:val="center"/>
            </w:pPr>
            <w:r w:rsidRPr="002B0E7E">
              <w:t>-Комунална инспекција-</w:t>
            </w:r>
          </w:p>
          <w:p w:rsidR="002B0E7E" w:rsidRPr="002B0E7E" w:rsidRDefault="002B0E7E" w:rsidP="002B0E7E">
            <w:pPr>
              <w:spacing w:after="0" w:line="240" w:lineRule="auto"/>
              <w:ind w:left="-86"/>
            </w:pPr>
          </w:p>
        </w:tc>
        <w:tc>
          <w:tcPr>
            <w:tcW w:w="4824" w:type="dxa"/>
            <w:gridSpan w:val="2"/>
            <w:vAlign w:val="center"/>
          </w:tcPr>
          <w:p w:rsidR="002B0E7E" w:rsidRPr="002B0E7E" w:rsidRDefault="00197AC9" w:rsidP="002B0E7E">
            <w:pPr>
              <w:spacing w:after="0" w:line="240" w:lineRule="auto"/>
              <w:ind w:left="-86"/>
              <w:jc w:val="center"/>
              <w:rPr>
                <w:b/>
              </w:rPr>
            </w:pPr>
            <w:r>
              <w:rPr>
                <w:b/>
              </w:rPr>
              <w:t>КОНТРОЛНА ЛИСТА БРОЈ 3</w:t>
            </w:r>
          </w:p>
          <w:p w:rsidR="002B0E7E" w:rsidRPr="002B0E7E" w:rsidRDefault="002B0E7E" w:rsidP="002B0E7E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2B0E7E" w:rsidRPr="002B0E7E" w:rsidRDefault="002B0E7E" w:rsidP="002B0E7E">
            <w:pPr>
              <w:spacing w:after="0" w:line="240" w:lineRule="auto"/>
              <w:ind w:left="-86"/>
              <w:jc w:val="center"/>
              <w:rPr>
                <w:b/>
              </w:rPr>
            </w:pPr>
            <w:r w:rsidRPr="002B0E7E">
              <w:rPr>
                <w:b/>
              </w:rPr>
              <w:t>РАДНО ВРЕМЕ УГОСТИТЕЉСКИХ, ТРГОВИНСКИХ И ЗАНАТСКИХ ОБЈЕКАТА</w:t>
            </w:r>
          </w:p>
          <w:p w:rsidR="002B0E7E" w:rsidRPr="002B0E7E" w:rsidRDefault="002B0E7E" w:rsidP="002B0E7E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2B0E7E" w:rsidRPr="002B0E7E" w:rsidRDefault="002B0E7E" w:rsidP="002B0E7E">
            <w:pPr>
              <w:spacing w:after="0" w:line="240" w:lineRule="auto"/>
              <w:ind w:left="-86"/>
              <w:jc w:val="center"/>
            </w:pPr>
            <w:r w:rsidRPr="002B0E7E">
              <w:rPr>
                <w:b/>
              </w:rPr>
              <w:t>Правни основ:</w:t>
            </w:r>
          </w:p>
          <w:p w:rsidR="002B0E7E" w:rsidRPr="002B0E7E" w:rsidRDefault="002B0E7E" w:rsidP="002B0E7E">
            <w:pPr>
              <w:spacing w:after="0" w:line="240" w:lineRule="auto"/>
              <w:ind w:left="-86"/>
              <w:jc w:val="center"/>
            </w:pPr>
            <w:r w:rsidRPr="002B0E7E">
              <w:rPr>
                <w:rFonts w:cs="Arial"/>
                <w:sz w:val="20"/>
                <w:szCs w:val="20"/>
              </w:rPr>
              <w:t>Одлука о радном времену угоститељских,трговинских и занатских објеката („Службени  гласник Општине Аранђеловац“, број 3/2007</w:t>
            </w:r>
            <w:r w:rsidR="000642C5">
              <w:rPr>
                <w:rFonts w:cs="Arial"/>
                <w:sz w:val="20"/>
                <w:szCs w:val="20"/>
              </w:rPr>
              <w:t>,</w:t>
            </w:r>
            <w:bookmarkStart w:id="0" w:name="_GoBack"/>
            <w:bookmarkEnd w:id="0"/>
            <w:r w:rsidR="00197AC9">
              <w:rPr>
                <w:rFonts w:cs="Arial"/>
                <w:sz w:val="20"/>
                <w:szCs w:val="20"/>
              </w:rPr>
              <w:t>88/2017</w:t>
            </w:r>
            <w:r w:rsidRPr="002B0E7E">
              <w:rPr>
                <w:rFonts w:cs="Arial"/>
                <w:sz w:val="20"/>
                <w:szCs w:val="20"/>
              </w:rPr>
              <w:t>)</w:t>
            </w:r>
          </w:p>
        </w:tc>
      </w:tr>
      <w:tr w:rsidR="002B0E7E" w:rsidRPr="002B0E7E" w:rsidTr="0045429E">
        <w:trPr>
          <w:trHeight w:val="1997"/>
          <w:jc w:val="center"/>
        </w:trPr>
        <w:tc>
          <w:tcPr>
            <w:tcW w:w="9648" w:type="dxa"/>
            <w:gridSpan w:val="4"/>
            <w:vAlign w:val="center"/>
          </w:tcPr>
          <w:tbl>
            <w:tblPr>
              <w:tblW w:w="9707" w:type="dxa"/>
              <w:jc w:val="center"/>
              <w:tblLayout w:type="fixed"/>
              <w:tblCellMar>
                <w:top w:w="37" w:type="dxa"/>
                <w:left w:w="102" w:type="dxa"/>
                <w:right w:w="3" w:type="dxa"/>
              </w:tblCellMar>
              <w:tblLook w:val="04A0" w:firstRow="1" w:lastRow="0" w:firstColumn="1" w:lastColumn="0" w:noHBand="0" w:noVBand="1"/>
            </w:tblPr>
            <w:tblGrid>
              <w:gridCol w:w="5234"/>
              <w:gridCol w:w="4473"/>
            </w:tblGrid>
            <w:tr w:rsidR="002B0E7E" w:rsidRPr="00DC747B" w:rsidTr="0010185B">
              <w:trPr>
                <w:trHeight w:val="696"/>
                <w:jc w:val="center"/>
              </w:trPr>
              <w:tc>
                <w:tcPr>
                  <w:tcW w:w="97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B0E7E" w:rsidRPr="00061F93" w:rsidRDefault="002B0E7E" w:rsidP="002B0E7E">
                  <w:pPr>
                    <w:spacing w:after="0" w:line="259" w:lineRule="auto"/>
                    <w:ind w:right="90"/>
                    <w:jc w:val="center"/>
                    <w:rPr>
                      <w:rFonts w:eastAsia="Times New Roman"/>
                      <w:b/>
                    </w:rPr>
                  </w:pPr>
                  <w:bookmarkStart w:id="1" w:name="_Hlk513719005"/>
                  <w:r w:rsidRPr="00061F93">
                    <w:rPr>
                      <w:rFonts w:eastAsia="Times New Roman"/>
                      <w:b/>
                    </w:rPr>
                    <w:t>ОПШТЕ ИНФОРМАЦИЈЕ О ИНСПЕКЦИЈСКОМ НАДЗОРУ</w:t>
                  </w:r>
                </w:p>
              </w:tc>
            </w:tr>
            <w:tr w:rsidR="002B0E7E" w:rsidRPr="00061F93" w:rsidTr="0010185B">
              <w:trPr>
                <w:trHeight w:val="275"/>
                <w:jc w:val="center"/>
              </w:trPr>
              <w:tc>
                <w:tcPr>
                  <w:tcW w:w="97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197AC9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Део 1.</w:t>
                  </w:r>
                  <w:r w:rsidR="002B0E7E" w:rsidRPr="00061F93">
                    <w:rPr>
                      <w:rFonts w:eastAsia="Times New Roman"/>
                    </w:rPr>
                    <w:t xml:space="preserve">  Опште информације </w:t>
                  </w:r>
                </w:p>
              </w:tc>
            </w:tr>
            <w:tr w:rsidR="002B0E7E" w:rsidRPr="00061F93" w:rsidTr="0010185B">
              <w:trPr>
                <w:trHeight w:val="960"/>
                <w:jc w:val="center"/>
              </w:trPr>
              <w:tc>
                <w:tcPr>
                  <w:tcW w:w="97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2B0E7E" w:rsidP="002B0E7E">
                  <w:pPr>
                    <w:spacing w:after="0" w:line="259" w:lineRule="auto"/>
                    <w:rPr>
                      <w:rFonts w:eastAsia="Times New Roman"/>
                    </w:rPr>
                  </w:pPr>
                  <w:r w:rsidRPr="00061F93">
                    <w:rPr>
                      <w:rFonts w:eastAsia="Times New Roman"/>
                      <w:sz w:val="20"/>
                    </w:rPr>
                    <w:t xml:space="preserve">1.1 Општина Аранђеловац – Општинска управа </w:t>
                  </w:r>
                </w:p>
                <w:p w:rsidR="002B0E7E" w:rsidRPr="00061F93" w:rsidRDefault="00197AC9" w:rsidP="002B0E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</w:rPr>
                  </w:pPr>
                  <w:r>
                    <w:rPr>
                      <w:rFonts w:eastAsia="Times New Roman"/>
                      <w:sz w:val="20"/>
                    </w:rPr>
                    <w:t>1.2</w:t>
                  </w:r>
                  <w:r w:rsidR="002B0E7E" w:rsidRPr="00061F93">
                    <w:rPr>
                      <w:rFonts w:eastAsia="Times New Roman"/>
                      <w:sz w:val="20"/>
                    </w:rPr>
                    <w:t xml:space="preserve"> Одељење за инспекцијске посл</w:t>
                  </w:r>
                  <w:r w:rsidR="007A4B7D">
                    <w:rPr>
                      <w:rFonts w:eastAsia="Times New Roman"/>
                      <w:sz w:val="20"/>
                    </w:rPr>
                    <w:t>ове</w:t>
                  </w:r>
                  <w:r w:rsidR="002B0E7E" w:rsidRPr="00061F93">
                    <w:rPr>
                      <w:rFonts w:eastAsia="Times New Roman"/>
                      <w:sz w:val="20"/>
                    </w:rPr>
                    <w:t xml:space="preserve"> – комунална инспекција</w:t>
                  </w:r>
                </w:p>
                <w:p w:rsidR="002B0E7E" w:rsidRPr="00061F93" w:rsidRDefault="002B0E7E" w:rsidP="002B0E7E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061F93">
                    <w:rPr>
                      <w:rFonts w:eastAsia="Times New Roman"/>
                      <w:sz w:val="20"/>
                    </w:rPr>
                    <w:t xml:space="preserve">1.3 Инспектор: </w:t>
                  </w:r>
                </w:p>
                <w:p w:rsidR="002B0E7E" w:rsidRPr="00061F93" w:rsidRDefault="002B0E7E" w:rsidP="002B0E7E">
                  <w:pPr>
                    <w:spacing w:after="0" w:line="259" w:lineRule="auto"/>
                    <w:rPr>
                      <w:rFonts w:eastAsia="Times New Roman"/>
                    </w:rPr>
                  </w:pPr>
                  <w:r w:rsidRPr="00061F93">
                    <w:rPr>
                      <w:rFonts w:eastAsia="Times New Roman"/>
                      <w:sz w:val="20"/>
                    </w:rPr>
                    <w:t xml:space="preserve">1.4  Датум инспекцијског надзора: </w:t>
                  </w:r>
                </w:p>
              </w:tc>
            </w:tr>
            <w:tr w:rsidR="002B0E7E" w:rsidRPr="00061F93" w:rsidTr="0010185B">
              <w:trPr>
                <w:trHeight w:val="1224"/>
                <w:jc w:val="center"/>
              </w:trPr>
              <w:tc>
                <w:tcPr>
                  <w:tcW w:w="97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2B0E7E" w:rsidP="002B0E7E">
                  <w:pPr>
                    <w:spacing w:after="4" w:line="259" w:lineRule="auto"/>
                    <w:ind w:left="2"/>
                    <w:rPr>
                      <w:rFonts w:eastAsia="Times New Roman"/>
                    </w:rPr>
                  </w:pPr>
                  <w:r w:rsidRPr="00061F93">
                    <w:rPr>
                      <w:rFonts w:eastAsia="Times New Roman"/>
                      <w:sz w:val="20"/>
                    </w:rPr>
                    <w:t xml:space="preserve">1.5  Врста инспекцијског надзора </w:t>
                  </w:r>
                </w:p>
                <w:p w:rsidR="002B0E7E" w:rsidRPr="00061F93" w:rsidRDefault="002B0E7E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 w:rsidRPr="00061F93">
                    <w:rPr>
                      <w:rFonts w:eastAsia="Times New Roman"/>
                    </w:rPr>
                    <w:t xml:space="preserve">        □ </w:t>
                  </w:r>
                  <w:r w:rsidRPr="00061F93">
                    <w:rPr>
                      <w:rFonts w:eastAsia="Times New Roman"/>
                      <w:sz w:val="20"/>
                    </w:rPr>
                    <w:t>Редовни</w:t>
                  </w:r>
                  <w:r w:rsidR="006D314E">
                    <w:rPr>
                      <w:rFonts w:eastAsia="Times New Roman"/>
                      <w:sz w:val="20"/>
                    </w:rPr>
                    <w:t xml:space="preserve">       </w:t>
                  </w:r>
                  <w:r w:rsidR="006D314E" w:rsidRPr="00061F93">
                    <w:rPr>
                      <w:rFonts w:eastAsia="Times New Roman"/>
                    </w:rPr>
                    <w:t xml:space="preserve">□ </w:t>
                  </w:r>
                  <w:r w:rsidR="006D314E">
                    <w:rPr>
                      <w:rFonts w:eastAsia="Times New Roman"/>
                      <w:sz w:val="20"/>
                    </w:rPr>
                    <w:t>Мешовити</w:t>
                  </w:r>
                </w:p>
                <w:p w:rsidR="002B0E7E" w:rsidRPr="00061F93" w:rsidRDefault="002B0E7E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 w:rsidRPr="00061F93">
                    <w:rPr>
                      <w:rFonts w:eastAsia="Times New Roman"/>
                      <w:sz w:val="20"/>
                    </w:rPr>
                    <w:t xml:space="preserve">         □ Ванредни </w:t>
                  </w:r>
                </w:p>
                <w:p w:rsidR="002B0E7E" w:rsidRPr="00061F93" w:rsidRDefault="002B0E7E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 w:rsidRPr="00061F93">
                    <w:rPr>
                      <w:rFonts w:eastAsia="Times New Roman"/>
                      <w:sz w:val="20"/>
                    </w:rPr>
                    <w:t xml:space="preserve">         □ Контролни </w:t>
                  </w:r>
                </w:p>
                <w:p w:rsidR="002B0E7E" w:rsidRPr="00061F93" w:rsidRDefault="002B0E7E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 w:rsidRPr="00061F93">
                    <w:rPr>
                      <w:rFonts w:eastAsia="Times New Roman"/>
                      <w:sz w:val="20"/>
                    </w:rPr>
                    <w:t xml:space="preserve">         □ Допунски  </w:t>
                  </w:r>
                </w:p>
              </w:tc>
            </w:tr>
            <w:tr w:rsidR="002B0E7E" w:rsidRPr="00DC747B" w:rsidTr="0010185B">
              <w:trPr>
                <w:trHeight w:val="744"/>
                <w:jc w:val="center"/>
              </w:trPr>
              <w:tc>
                <w:tcPr>
                  <w:tcW w:w="97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2B0E7E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 w:rsidRPr="00061F93">
                    <w:rPr>
                      <w:rFonts w:eastAsia="Times New Roman"/>
                      <w:sz w:val="20"/>
                    </w:rPr>
                    <w:t xml:space="preserve">1.6   Инспекцијски надзор према облику: </w:t>
                  </w:r>
                </w:p>
                <w:p w:rsidR="002B0E7E" w:rsidRPr="00061F93" w:rsidRDefault="002B0E7E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 w:rsidRPr="00061F93">
                    <w:rPr>
                      <w:rFonts w:eastAsia="Times New Roman"/>
                    </w:rPr>
                    <w:t xml:space="preserve">        □ </w:t>
                  </w:r>
                  <w:r w:rsidRPr="00061F93">
                    <w:rPr>
                      <w:rFonts w:eastAsia="Times New Roman"/>
                      <w:sz w:val="20"/>
                    </w:rPr>
                    <w:t>Теренски</w:t>
                  </w:r>
                </w:p>
                <w:p w:rsidR="002B0E7E" w:rsidRPr="00061F93" w:rsidRDefault="002B0E7E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 w:rsidRPr="00061F93">
                    <w:rPr>
                      <w:rFonts w:eastAsia="Times New Roman"/>
                      <w:sz w:val="20"/>
                    </w:rPr>
                    <w:t xml:space="preserve">         □ Канцеларијски  </w:t>
                  </w:r>
                </w:p>
              </w:tc>
            </w:tr>
            <w:tr w:rsidR="002B0E7E" w:rsidRPr="00DC747B" w:rsidTr="0010185B">
              <w:trPr>
                <w:trHeight w:val="736"/>
                <w:jc w:val="center"/>
              </w:trPr>
              <w:tc>
                <w:tcPr>
                  <w:tcW w:w="97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2B0E7E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 w:rsidRPr="00061F93">
                    <w:rPr>
                      <w:rFonts w:eastAsia="Times New Roman"/>
                      <w:sz w:val="20"/>
                    </w:rPr>
                    <w:t xml:space="preserve">1.7  Налог за инспекцијски надзор: </w:t>
                  </w:r>
                </w:p>
                <w:p w:rsidR="002B0E7E" w:rsidRPr="00061F93" w:rsidRDefault="002B0E7E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 w:rsidRPr="00061F93">
                    <w:rPr>
                      <w:rFonts w:eastAsia="Times New Roman"/>
                      <w:sz w:val="20"/>
                    </w:rPr>
                    <w:t xml:space="preserve">         □ Да </w:t>
                  </w:r>
                </w:p>
                <w:p w:rsidR="002B0E7E" w:rsidRPr="00061F93" w:rsidRDefault="002B0E7E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 w:rsidRPr="00061F93">
                    <w:rPr>
                      <w:rFonts w:eastAsia="Times New Roman"/>
                      <w:sz w:val="20"/>
                    </w:rPr>
                    <w:t xml:space="preserve">         □ Не  </w:t>
                  </w:r>
                </w:p>
              </w:tc>
            </w:tr>
            <w:tr w:rsidR="002B0E7E" w:rsidRPr="00061F93" w:rsidTr="0010185B">
              <w:trPr>
                <w:trHeight w:val="727"/>
                <w:jc w:val="center"/>
              </w:trPr>
              <w:tc>
                <w:tcPr>
                  <w:tcW w:w="97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B0E7E" w:rsidRPr="00061F93" w:rsidRDefault="002B0E7E" w:rsidP="002B0E7E">
                  <w:pPr>
                    <w:spacing w:after="0" w:line="259" w:lineRule="auto"/>
                    <w:ind w:right="91"/>
                    <w:jc w:val="center"/>
                    <w:rPr>
                      <w:rFonts w:eastAsia="Times New Roman"/>
                      <w:b/>
                    </w:rPr>
                  </w:pPr>
                  <w:r w:rsidRPr="00061F93">
                    <w:rPr>
                      <w:rFonts w:eastAsia="Times New Roman"/>
                      <w:b/>
                    </w:rPr>
                    <w:t xml:space="preserve">          ИНФОРМАЦИЈЕ О КОНТРОЛИСАНОМ СУБЈЕКТУ</w:t>
                  </w:r>
                </w:p>
              </w:tc>
            </w:tr>
            <w:tr w:rsidR="002B0E7E" w:rsidRPr="00DC747B" w:rsidTr="0010185B">
              <w:trPr>
                <w:trHeight w:val="271"/>
                <w:jc w:val="center"/>
              </w:trPr>
              <w:tc>
                <w:tcPr>
                  <w:tcW w:w="97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2B0E7E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 w:rsidRPr="00061F93">
                    <w:rPr>
                      <w:rFonts w:eastAsia="Times New Roman"/>
                    </w:rPr>
                    <w:t xml:space="preserve">Део 2.  Правно/физичко лице, предузетник </w:t>
                  </w:r>
                </w:p>
              </w:tc>
            </w:tr>
            <w:tr w:rsidR="002B0E7E" w:rsidRPr="00061F93" w:rsidTr="0010185B">
              <w:trPr>
                <w:trHeight w:val="438"/>
                <w:jc w:val="center"/>
              </w:trPr>
              <w:tc>
                <w:tcPr>
                  <w:tcW w:w="97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B0E7E" w:rsidRPr="00061F93" w:rsidRDefault="00197AC9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0"/>
                    </w:rPr>
                    <w:t>2.1</w:t>
                  </w:r>
                  <w:r w:rsidR="002B0E7E" w:rsidRPr="00061F93">
                    <w:rPr>
                      <w:rFonts w:eastAsia="Times New Roman"/>
                      <w:sz w:val="20"/>
                    </w:rPr>
                    <w:t xml:space="preserve">   Подаци о контролисаном субјекту </w:t>
                  </w:r>
                </w:p>
              </w:tc>
            </w:tr>
            <w:tr w:rsidR="002B0E7E" w:rsidRPr="00DC747B" w:rsidTr="0010185B">
              <w:trPr>
                <w:trHeight w:val="247"/>
                <w:jc w:val="center"/>
              </w:trPr>
              <w:tc>
                <w:tcPr>
                  <w:tcW w:w="5234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B0E7E" w:rsidRPr="00061F93" w:rsidRDefault="00197AC9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0"/>
                    </w:rPr>
                    <w:t>2.1.1</w:t>
                  </w:r>
                  <w:r w:rsidR="002B0E7E" w:rsidRPr="00061F93">
                    <w:rPr>
                      <w:rFonts w:eastAsia="Times New Roman"/>
                      <w:sz w:val="20"/>
                    </w:rPr>
                    <w:t xml:space="preserve">   Назив/име и презиме субјекта: </w:t>
                  </w:r>
                </w:p>
              </w:tc>
              <w:tc>
                <w:tcPr>
                  <w:tcW w:w="4473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2B0E7E" w:rsidP="002B0E7E">
                  <w:pPr>
                    <w:spacing w:after="0" w:line="259" w:lineRule="auto"/>
                    <w:rPr>
                      <w:rFonts w:eastAsia="Times New Roman"/>
                    </w:rPr>
                  </w:pPr>
                </w:p>
              </w:tc>
            </w:tr>
            <w:tr w:rsidR="002B0E7E" w:rsidRPr="00061F93" w:rsidTr="0010185B">
              <w:trPr>
                <w:trHeight w:val="250"/>
                <w:jc w:val="center"/>
              </w:trPr>
              <w:tc>
                <w:tcPr>
                  <w:tcW w:w="5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B0E7E" w:rsidRPr="00061F93" w:rsidRDefault="00197AC9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0"/>
                    </w:rPr>
                    <w:t>2.1.2</w:t>
                  </w:r>
                  <w:r w:rsidR="002B0E7E" w:rsidRPr="00061F93">
                    <w:rPr>
                      <w:rFonts w:eastAsia="Times New Roman"/>
                      <w:sz w:val="20"/>
                    </w:rPr>
                    <w:t xml:space="preserve">   Адреса (улица и број): </w:t>
                  </w:r>
                </w:p>
              </w:tc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2B0E7E" w:rsidP="002B0E7E">
                  <w:pPr>
                    <w:spacing w:after="0" w:line="259" w:lineRule="auto"/>
                    <w:rPr>
                      <w:rFonts w:eastAsia="Times New Roman"/>
                    </w:rPr>
                  </w:pPr>
                </w:p>
              </w:tc>
            </w:tr>
            <w:tr w:rsidR="002B0E7E" w:rsidRPr="00061F93" w:rsidTr="0010185B">
              <w:trPr>
                <w:trHeight w:val="245"/>
                <w:jc w:val="center"/>
              </w:trPr>
              <w:tc>
                <w:tcPr>
                  <w:tcW w:w="5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B0E7E" w:rsidRPr="00061F93" w:rsidRDefault="00197AC9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2.1.3 </w:t>
                  </w:r>
                  <w:r w:rsidR="002B0E7E" w:rsidRPr="00061F93">
                    <w:rPr>
                      <w:rFonts w:eastAsia="Times New Roman"/>
                      <w:sz w:val="20"/>
                    </w:rPr>
                    <w:t xml:space="preserve">  Место: </w:t>
                  </w:r>
                </w:p>
              </w:tc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2B0E7E" w:rsidP="002B0E7E">
                  <w:pPr>
                    <w:spacing w:after="0" w:line="259" w:lineRule="auto"/>
                    <w:rPr>
                      <w:rFonts w:eastAsia="Times New Roman"/>
                    </w:rPr>
                  </w:pPr>
                </w:p>
              </w:tc>
            </w:tr>
            <w:tr w:rsidR="002B0E7E" w:rsidRPr="00061F93" w:rsidTr="0010185B">
              <w:trPr>
                <w:trHeight w:val="250"/>
                <w:jc w:val="center"/>
              </w:trPr>
              <w:tc>
                <w:tcPr>
                  <w:tcW w:w="5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B0E7E" w:rsidRPr="00061F93" w:rsidRDefault="00197AC9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0"/>
                    </w:rPr>
                    <w:t>2.1.4</w:t>
                  </w:r>
                  <w:r w:rsidR="002B0E7E" w:rsidRPr="00061F93">
                    <w:rPr>
                      <w:rFonts w:eastAsia="Times New Roman"/>
                      <w:sz w:val="20"/>
                    </w:rPr>
                    <w:t xml:space="preserve">   Град/Општина: </w:t>
                  </w:r>
                </w:p>
              </w:tc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2B0E7E" w:rsidP="002B0E7E">
                  <w:pPr>
                    <w:spacing w:after="0" w:line="259" w:lineRule="auto"/>
                    <w:rPr>
                      <w:rFonts w:eastAsia="Times New Roman"/>
                    </w:rPr>
                  </w:pPr>
                </w:p>
              </w:tc>
            </w:tr>
            <w:tr w:rsidR="002B0E7E" w:rsidRPr="00061F93" w:rsidTr="0010185B">
              <w:trPr>
                <w:trHeight w:val="245"/>
                <w:jc w:val="center"/>
              </w:trPr>
              <w:tc>
                <w:tcPr>
                  <w:tcW w:w="5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B0E7E" w:rsidRPr="00061F93" w:rsidRDefault="00197AC9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0"/>
                    </w:rPr>
                    <w:t>2.1.5</w:t>
                  </w:r>
                  <w:r w:rsidR="002B0E7E" w:rsidRPr="00061F93">
                    <w:rPr>
                      <w:rFonts w:eastAsia="Times New Roman"/>
                      <w:sz w:val="20"/>
                    </w:rPr>
                    <w:t xml:space="preserve">   Поштански број: </w:t>
                  </w:r>
                </w:p>
              </w:tc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2B0E7E" w:rsidP="002B0E7E">
                  <w:pPr>
                    <w:spacing w:after="0" w:line="259" w:lineRule="auto"/>
                    <w:rPr>
                      <w:rFonts w:eastAsia="Times New Roman"/>
                    </w:rPr>
                  </w:pPr>
                </w:p>
              </w:tc>
            </w:tr>
            <w:tr w:rsidR="002B0E7E" w:rsidRPr="00061F93" w:rsidTr="0010185B">
              <w:trPr>
                <w:trHeight w:val="250"/>
                <w:jc w:val="center"/>
              </w:trPr>
              <w:tc>
                <w:tcPr>
                  <w:tcW w:w="5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B0E7E" w:rsidRPr="00061F93" w:rsidRDefault="00197AC9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0"/>
                    </w:rPr>
                    <w:t>2.1.6</w:t>
                  </w:r>
                  <w:r w:rsidR="002B0E7E" w:rsidRPr="00061F93">
                    <w:rPr>
                      <w:rFonts w:eastAsia="Times New Roman"/>
                      <w:sz w:val="20"/>
                    </w:rPr>
                    <w:t xml:space="preserve">   Телефон/Факс: </w:t>
                  </w:r>
                </w:p>
              </w:tc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2B0E7E" w:rsidP="002B0E7E">
                  <w:pPr>
                    <w:spacing w:after="0" w:line="259" w:lineRule="auto"/>
                    <w:rPr>
                      <w:rFonts w:eastAsia="Times New Roman"/>
                    </w:rPr>
                  </w:pPr>
                </w:p>
              </w:tc>
            </w:tr>
            <w:tr w:rsidR="002B0E7E" w:rsidRPr="00061F93" w:rsidTr="0010185B">
              <w:trPr>
                <w:trHeight w:val="250"/>
                <w:jc w:val="center"/>
              </w:trPr>
              <w:tc>
                <w:tcPr>
                  <w:tcW w:w="5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B0E7E" w:rsidRPr="00061F93" w:rsidRDefault="00197AC9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0"/>
                    </w:rPr>
                    <w:t>2.1.7</w:t>
                  </w:r>
                  <w:r w:rsidR="002B0E7E" w:rsidRPr="00061F93">
                    <w:rPr>
                      <w:rFonts w:eastAsia="Times New Roman"/>
                      <w:sz w:val="20"/>
                    </w:rPr>
                    <w:t xml:space="preserve">   ПИБ:</w:t>
                  </w:r>
                </w:p>
              </w:tc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2B0E7E" w:rsidP="002B0E7E">
                  <w:pPr>
                    <w:spacing w:after="0" w:line="259" w:lineRule="auto"/>
                    <w:rPr>
                      <w:rFonts w:eastAsia="Times New Roman"/>
                    </w:rPr>
                  </w:pPr>
                </w:p>
              </w:tc>
            </w:tr>
            <w:tr w:rsidR="002B0E7E" w:rsidRPr="00061F93" w:rsidTr="0010185B">
              <w:trPr>
                <w:trHeight w:val="245"/>
                <w:jc w:val="center"/>
              </w:trPr>
              <w:tc>
                <w:tcPr>
                  <w:tcW w:w="5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B0E7E" w:rsidRPr="00061F93" w:rsidRDefault="00197AC9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0"/>
                    </w:rPr>
                    <w:t>2.1.8</w:t>
                  </w:r>
                  <w:r w:rsidR="002B0E7E" w:rsidRPr="00061F93">
                    <w:rPr>
                      <w:rFonts w:eastAsia="Times New Roman"/>
                      <w:sz w:val="20"/>
                    </w:rPr>
                    <w:t>Матични број:</w:t>
                  </w:r>
                </w:p>
              </w:tc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2B0E7E" w:rsidP="002B0E7E">
                  <w:pPr>
                    <w:spacing w:after="0" w:line="259" w:lineRule="auto"/>
                    <w:rPr>
                      <w:rFonts w:eastAsia="Times New Roman"/>
                    </w:rPr>
                  </w:pPr>
                </w:p>
              </w:tc>
            </w:tr>
            <w:tr w:rsidR="002B0E7E" w:rsidRPr="00DC747B" w:rsidTr="0010185B">
              <w:trPr>
                <w:trHeight w:val="244"/>
                <w:jc w:val="center"/>
              </w:trPr>
              <w:tc>
                <w:tcPr>
                  <w:tcW w:w="5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B0E7E" w:rsidRPr="00061F93" w:rsidRDefault="002B0E7E" w:rsidP="00197AC9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 w:rsidRPr="00061F93">
                    <w:rPr>
                      <w:rFonts w:eastAsia="Times New Roman"/>
                      <w:sz w:val="20"/>
                    </w:rPr>
                    <w:t>2.1.9Бр. личне карте (за физичко лице):</w:t>
                  </w:r>
                </w:p>
              </w:tc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2B0E7E" w:rsidP="002B0E7E">
                  <w:pPr>
                    <w:spacing w:after="0" w:line="259" w:lineRule="auto"/>
                    <w:rPr>
                      <w:rFonts w:eastAsia="Times New Roman"/>
                    </w:rPr>
                  </w:pPr>
                </w:p>
              </w:tc>
            </w:tr>
            <w:tr w:rsidR="002B0E7E" w:rsidRPr="00061F93" w:rsidTr="0010185B">
              <w:trPr>
                <w:trHeight w:val="276"/>
                <w:jc w:val="center"/>
              </w:trPr>
              <w:tc>
                <w:tcPr>
                  <w:tcW w:w="97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2B0E7E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 w:rsidRPr="00061F93">
                    <w:rPr>
                      <w:rFonts w:eastAsia="Times New Roman"/>
                    </w:rPr>
                    <w:t xml:space="preserve">Део 3.   Локација </w:t>
                  </w:r>
                </w:p>
              </w:tc>
            </w:tr>
            <w:tr w:rsidR="002B0E7E" w:rsidRPr="00DC747B" w:rsidTr="0010185B">
              <w:trPr>
                <w:trHeight w:val="421"/>
                <w:jc w:val="center"/>
              </w:trPr>
              <w:tc>
                <w:tcPr>
                  <w:tcW w:w="97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B0E7E" w:rsidRPr="00061F93" w:rsidRDefault="00197AC9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0"/>
                    </w:rPr>
                    <w:t>3.1</w:t>
                  </w:r>
                  <w:r w:rsidR="002B0E7E" w:rsidRPr="00061F93">
                    <w:rPr>
                      <w:rFonts w:eastAsia="Times New Roman"/>
                      <w:sz w:val="20"/>
                    </w:rPr>
                    <w:t xml:space="preserve">   Локација где је вршен  инспекцијски надзор </w:t>
                  </w:r>
                </w:p>
              </w:tc>
            </w:tr>
            <w:tr w:rsidR="002B0E7E" w:rsidRPr="00061F93" w:rsidTr="0010185B">
              <w:trPr>
                <w:trHeight w:val="242"/>
                <w:jc w:val="center"/>
              </w:trPr>
              <w:tc>
                <w:tcPr>
                  <w:tcW w:w="5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B0E7E" w:rsidRPr="00061F93" w:rsidRDefault="00197AC9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0"/>
                    </w:rPr>
                    <w:t>3.1.1</w:t>
                  </w:r>
                  <w:r w:rsidR="002B0E7E" w:rsidRPr="00061F93">
                    <w:rPr>
                      <w:rFonts w:eastAsia="Times New Roman"/>
                      <w:sz w:val="20"/>
                    </w:rPr>
                    <w:t xml:space="preserve">    Адреса (улица и број): </w:t>
                  </w:r>
                </w:p>
              </w:tc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2B0E7E" w:rsidP="002B0E7E">
                  <w:pPr>
                    <w:spacing w:after="0" w:line="259" w:lineRule="auto"/>
                    <w:rPr>
                      <w:rFonts w:eastAsia="Times New Roman"/>
                    </w:rPr>
                  </w:pPr>
                </w:p>
              </w:tc>
            </w:tr>
            <w:tr w:rsidR="002B0E7E" w:rsidRPr="00061F93" w:rsidTr="0010185B">
              <w:trPr>
                <w:trHeight w:val="247"/>
                <w:jc w:val="center"/>
              </w:trPr>
              <w:tc>
                <w:tcPr>
                  <w:tcW w:w="5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2B0E7E" w:rsidRPr="00061F93" w:rsidRDefault="00197AC9" w:rsidP="002B0E7E">
                  <w:pPr>
                    <w:spacing w:after="0" w:line="259" w:lineRule="auto"/>
                    <w:ind w:left="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0"/>
                    </w:rPr>
                    <w:t>3.1.2</w:t>
                  </w:r>
                  <w:r w:rsidR="002B0E7E" w:rsidRPr="00061F93">
                    <w:rPr>
                      <w:rFonts w:eastAsia="Times New Roman"/>
                      <w:sz w:val="20"/>
                    </w:rPr>
                    <w:t xml:space="preserve">    Место: </w:t>
                  </w:r>
                </w:p>
              </w:tc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E7E" w:rsidRPr="00061F93" w:rsidRDefault="002B0E7E" w:rsidP="002B0E7E">
                  <w:pPr>
                    <w:spacing w:after="0" w:line="259" w:lineRule="auto"/>
                    <w:rPr>
                      <w:rFonts w:eastAsia="Times New Roman"/>
                    </w:rPr>
                  </w:pPr>
                </w:p>
              </w:tc>
            </w:tr>
            <w:bookmarkEnd w:id="1"/>
          </w:tbl>
          <w:p w:rsidR="002B0E7E" w:rsidRPr="002B0E7E" w:rsidRDefault="002B0E7E" w:rsidP="002B0E7E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</w:tc>
      </w:tr>
      <w:tr w:rsidR="007A5471" w:rsidRPr="00DC747B" w:rsidTr="002B0E7E">
        <w:trPr>
          <w:trHeight w:val="1699"/>
          <w:jc w:val="center"/>
        </w:trPr>
        <w:tc>
          <w:tcPr>
            <w:tcW w:w="96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7B53" w:rsidRPr="002B0E7E" w:rsidRDefault="00662B76" w:rsidP="002B0E7E">
            <w:pPr>
              <w:spacing w:after="0" w:line="240" w:lineRule="auto"/>
              <w:ind w:left="474"/>
              <w:rPr>
                <w:b/>
              </w:rPr>
            </w:pPr>
            <w:r w:rsidRPr="002B0E7E">
              <w:rPr>
                <w:b/>
              </w:rPr>
              <w:lastRenderedPageBreak/>
              <w:t>ВРСТА ОБЈЕКТА:</w:t>
            </w:r>
          </w:p>
          <w:p w:rsidR="00662B76" w:rsidRPr="002B0E7E" w:rsidRDefault="00662B76" w:rsidP="002B0E7E">
            <w:pPr>
              <w:spacing w:after="0" w:line="240" w:lineRule="auto"/>
              <w:ind w:left="474"/>
              <w:rPr>
                <w:b/>
              </w:rPr>
            </w:pPr>
            <w:r w:rsidRPr="002B0E7E">
              <w:rPr>
                <w:b/>
              </w:rPr>
              <w:t>1 . Угоститељски</w:t>
            </w:r>
          </w:p>
          <w:p w:rsidR="00662B76" w:rsidRPr="002B0E7E" w:rsidRDefault="00662B76" w:rsidP="002B0E7E">
            <w:pPr>
              <w:spacing w:after="0" w:line="240" w:lineRule="auto"/>
              <w:ind w:left="474"/>
              <w:rPr>
                <w:b/>
              </w:rPr>
            </w:pPr>
            <w:r w:rsidRPr="002B0E7E">
              <w:rPr>
                <w:b/>
              </w:rPr>
              <w:t>2 . Трговински</w:t>
            </w:r>
          </w:p>
          <w:p w:rsidR="00662B76" w:rsidRPr="002B0E7E" w:rsidRDefault="00662B76" w:rsidP="002B0E7E">
            <w:pPr>
              <w:spacing w:after="0" w:line="240" w:lineRule="auto"/>
              <w:ind w:left="474"/>
              <w:rPr>
                <w:b/>
              </w:rPr>
            </w:pPr>
            <w:r w:rsidRPr="002B0E7E">
              <w:rPr>
                <w:b/>
              </w:rPr>
              <w:t>3 . Занатски</w:t>
            </w:r>
          </w:p>
        </w:tc>
      </w:tr>
      <w:tr w:rsidR="007D7710" w:rsidRPr="00DC747B" w:rsidTr="00DC747B">
        <w:trPr>
          <w:cantSplit/>
          <w:trHeight w:val="1134"/>
          <w:jc w:val="center"/>
        </w:trPr>
        <w:tc>
          <w:tcPr>
            <w:tcW w:w="704" w:type="dxa"/>
            <w:tcBorders>
              <w:top w:val="single" w:sz="4" w:space="0" w:color="auto"/>
            </w:tcBorders>
            <w:textDirection w:val="btLr"/>
            <w:vAlign w:val="center"/>
          </w:tcPr>
          <w:p w:rsidR="007D7710" w:rsidRPr="002B0E7E" w:rsidRDefault="00B17B53" w:rsidP="00DC747B">
            <w:pPr>
              <w:spacing w:after="0" w:line="240" w:lineRule="auto"/>
              <w:ind w:left="113" w:right="113"/>
              <w:rPr>
                <w:b/>
              </w:rPr>
            </w:pPr>
            <w:r w:rsidRPr="002B0E7E">
              <w:rPr>
                <w:b/>
              </w:rPr>
              <w:t>Редни</w:t>
            </w:r>
            <w:r w:rsidR="007D7710" w:rsidRPr="002B0E7E">
              <w:rPr>
                <w:b/>
              </w:rPr>
              <w:t>број</w:t>
            </w:r>
          </w:p>
        </w:tc>
        <w:tc>
          <w:tcPr>
            <w:tcW w:w="5990" w:type="dxa"/>
            <w:gridSpan w:val="2"/>
            <w:tcBorders>
              <w:top w:val="single" w:sz="4" w:space="0" w:color="auto"/>
            </w:tcBorders>
            <w:vAlign w:val="center"/>
          </w:tcPr>
          <w:p w:rsidR="007D7710" w:rsidRPr="002B0E7E" w:rsidRDefault="007D7710" w:rsidP="00DC747B">
            <w:pPr>
              <w:spacing w:after="0" w:line="240" w:lineRule="auto"/>
              <w:jc w:val="center"/>
              <w:rPr>
                <w:b/>
              </w:rPr>
            </w:pPr>
            <w:r w:rsidRPr="002B0E7E">
              <w:rPr>
                <w:b/>
              </w:rPr>
              <w:t>Питање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vAlign w:val="center"/>
          </w:tcPr>
          <w:p w:rsidR="007D7710" w:rsidRPr="002B0E7E" w:rsidRDefault="007D7710" w:rsidP="00DC747B">
            <w:pPr>
              <w:spacing w:after="0" w:line="240" w:lineRule="auto"/>
              <w:ind w:right="-288"/>
              <w:jc w:val="center"/>
              <w:rPr>
                <w:b/>
              </w:rPr>
            </w:pPr>
            <w:r w:rsidRPr="002B0E7E">
              <w:rPr>
                <w:b/>
              </w:rPr>
              <w:t>Одговор и број бодова</w:t>
            </w:r>
            <w:r w:rsidR="00E31181" w:rsidRPr="002B0E7E">
              <w:rPr>
                <w:b/>
              </w:rPr>
              <w:t xml:space="preserve"> опредељених/утврђених</w:t>
            </w:r>
          </w:p>
        </w:tc>
      </w:tr>
      <w:tr w:rsidR="00537904" w:rsidRPr="00DC747B" w:rsidTr="00DC747B">
        <w:trPr>
          <w:trHeight w:val="629"/>
          <w:jc w:val="center"/>
        </w:trPr>
        <w:tc>
          <w:tcPr>
            <w:tcW w:w="704" w:type="dxa"/>
            <w:vAlign w:val="center"/>
          </w:tcPr>
          <w:p w:rsidR="00537904" w:rsidRPr="002B0E7E" w:rsidRDefault="00061867" w:rsidP="0064618C">
            <w:pPr>
              <w:spacing w:line="240" w:lineRule="auto"/>
              <w:jc w:val="center"/>
            </w:pPr>
            <w:r w:rsidRPr="002B0E7E">
              <w:t>1.</w:t>
            </w:r>
          </w:p>
        </w:tc>
        <w:tc>
          <w:tcPr>
            <w:tcW w:w="5990" w:type="dxa"/>
            <w:gridSpan w:val="2"/>
            <w:vAlign w:val="center"/>
          </w:tcPr>
          <w:p w:rsidR="00537904" w:rsidRPr="002B0E7E" w:rsidRDefault="00F15A56" w:rsidP="00943F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0E7E">
              <w:rPr>
                <w:rFonts w:eastAsia="Times New Roman" w:cs="Calibri"/>
                <w:color w:val="000000"/>
              </w:rPr>
              <w:t>П</w:t>
            </w:r>
            <w:r w:rsidR="00537904" w:rsidRPr="002B0E7E">
              <w:rPr>
                <w:rFonts w:eastAsia="Times New Roman" w:cs="Calibri"/>
                <w:color w:val="000000"/>
              </w:rPr>
              <w:t>ривредни субјект је одредио трајање и распо</w:t>
            </w:r>
            <w:r w:rsidR="006A07DE" w:rsidRPr="002B0E7E">
              <w:rPr>
                <w:rFonts w:eastAsia="Times New Roman" w:cs="Calibri"/>
                <w:color w:val="000000"/>
              </w:rPr>
              <w:t xml:space="preserve">ред радног времена </w:t>
            </w:r>
            <w:r w:rsidR="00537904" w:rsidRPr="002B0E7E">
              <w:rPr>
                <w:rFonts w:eastAsia="Times New Roman" w:cs="Calibri"/>
                <w:color w:val="000000"/>
              </w:rPr>
              <w:t xml:space="preserve"> објекта</w:t>
            </w:r>
          </w:p>
        </w:tc>
        <w:tc>
          <w:tcPr>
            <w:tcW w:w="2954" w:type="dxa"/>
            <w:vAlign w:val="center"/>
          </w:tcPr>
          <w:p w:rsidR="00F15A56" w:rsidRPr="002B0E7E" w:rsidRDefault="002E5C6D" w:rsidP="00F15A56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65" o:spid="_x0000_s1026" style="position:absolute;left:0;text-align:left;margin-left:21.15pt;margin-top:3.35pt;width:16.7pt;height:10.4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oxIgIAAD4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gmXqMSICAAA+BAAADgAAAAAAAAAAAAAAAAAuAgAAZHJzL2Uyb0RvYy54bWxQ&#10;SwECLQAUAAYACAAAACEAzZDBjdwAAAAGAQAADwAAAAAAAAAAAAAAAAB8BAAAZHJzL2Rvd25yZXYu&#10;eG1sUEsFBgAAAAAEAAQA8wAAAIUFAAAAAA==&#10;"/>
              </w:pict>
            </w:r>
            <w:r w:rsidR="00F15A56" w:rsidRPr="002B0E7E">
              <w:t>да-          -бр. бодова-</w:t>
            </w:r>
            <w:r w:rsidR="00E31181" w:rsidRPr="002B0E7E">
              <w:t>10/</w:t>
            </w:r>
          </w:p>
          <w:p w:rsidR="00537904" w:rsidRPr="002B0E7E" w:rsidRDefault="002E5C6D" w:rsidP="00F15A56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366" o:spid="_x0000_s1047" style="position:absolute;margin-left:21.15pt;margin-top:4.4pt;width:16.7pt;height:9.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EMIwIAAD4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"/>
              </w:pict>
            </w:r>
            <w:r w:rsidR="00F15A56" w:rsidRPr="002B0E7E">
              <w:t>не-          -бр. бодова-</w:t>
            </w:r>
            <w:r w:rsidR="00E31181" w:rsidRPr="002B0E7E">
              <w:t>0/</w:t>
            </w:r>
          </w:p>
        </w:tc>
      </w:tr>
      <w:tr w:rsidR="00537904" w:rsidRPr="00DC747B" w:rsidTr="00DC747B">
        <w:trPr>
          <w:trHeight w:val="629"/>
          <w:jc w:val="center"/>
        </w:trPr>
        <w:tc>
          <w:tcPr>
            <w:tcW w:w="704" w:type="dxa"/>
            <w:vAlign w:val="center"/>
          </w:tcPr>
          <w:p w:rsidR="00537904" w:rsidRPr="002B0E7E" w:rsidRDefault="00061867" w:rsidP="0064618C">
            <w:pPr>
              <w:spacing w:line="240" w:lineRule="auto"/>
              <w:jc w:val="center"/>
            </w:pPr>
            <w:r w:rsidRPr="002B0E7E">
              <w:t>2.</w:t>
            </w:r>
          </w:p>
        </w:tc>
        <w:tc>
          <w:tcPr>
            <w:tcW w:w="5990" w:type="dxa"/>
            <w:gridSpan w:val="2"/>
            <w:vAlign w:val="center"/>
          </w:tcPr>
          <w:p w:rsidR="00537904" w:rsidRPr="002B0E7E" w:rsidRDefault="00F15A56" w:rsidP="00943F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0E7E">
              <w:rPr>
                <w:rFonts w:eastAsia="Times New Roman" w:cs="Calibri"/>
                <w:color w:val="000000"/>
              </w:rPr>
              <w:t>Р</w:t>
            </w:r>
            <w:r w:rsidR="00537904" w:rsidRPr="002B0E7E">
              <w:rPr>
                <w:rFonts w:eastAsia="Times New Roman" w:cs="Calibri"/>
                <w:color w:val="000000"/>
              </w:rPr>
              <w:t>адно време је видно истакнуто на главном улазу или на другом видном месту</w:t>
            </w:r>
          </w:p>
        </w:tc>
        <w:tc>
          <w:tcPr>
            <w:tcW w:w="2954" w:type="dxa"/>
            <w:vAlign w:val="center"/>
          </w:tcPr>
          <w:p w:rsidR="00F15A56" w:rsidRPr="002B0E7E" w:rsidRDefault="002E5C6D" w:rsidP="00F15A56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67" o:spid="_x0000_s1046" style="position:absolute;left:0;text-align:left;margin-left:21.15pt;margin-top:3.35pt;width:16.7pt;height:10.4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wlIg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vlYcJSICAAA+BAAADgAAAAAAAAAAAAAAAAAuAgAAZHJzL2Uyb0RvYy54bWxQ&#10;SwECLQAUAAYACAAAACEAzZDBjdwAAAAGAQAADwAAAAAAAAAAAAAAAAB8BAAAZHJzL2Rvd25yZXYu&#10;eG1sUEsFBgAAAAAEAAQA8wAAAIUFAAAAAA==&#10;"/>
              </w:pict>
            </w:r>
            <w:r w:rsidR="00F15A56" w:rsidRPr="002B0E7E">
              <w:t>да-          -бр. бодова-</w:t>
            </w:r>
            <w:r w:rsidR="00E31181" w:rsidRPr="002B0E7E">
              <w:t>10/</w:t>
            </w:r>
          </w:p>
          <w:p w:rsidR="00537904" w:rsidRPr="002B0E7E" w:rsidRDefault="002E5C6D" w:rsidP="00F15A56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368" o:spid="_x0000_s1045" style="position:absolute;margin-left:21.15pt;margin-top:4.4pt;width:16.7pt;height:9.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RFIgIAAD4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WoXERSICAAA+BAAADgAAAAAAAAAAAAAAAAAuAgAAZHJzL2Uyb0RvYy54bWxQ&#10;SwECLQAUAAYACAAAACEA2OrQVtwAAAAGAQAADwAAAAAAAAAAAAAAAAB8BAAAZHJzL2Rvd25yZXYu&#10;eG1sUEsFBgAAAAAEAAQA8wAAAIUFAAAAAA==&#10;"/>
              </w:pict>
            </w:r>
            <w:r w:rsidR="00F15A56" w:rsidRPr="002B0E7E">
              <w:t>не-          -бр. бодова-</w:t>
            </w:r>
            <w:r w:rsidR="00E31181" w:rsidRPr="002B0E7E">
              <w:t>0/</w:t>
            </w:r>
          </w:p>
        </w:tc>
      </w:tr>
      <w:tr w:rsidR="00537904" w:rsidRPr="00DC747B" w:rsidTr="00DC747B">
        <w:trPr>
          <w:trHeight w:val="629"/>
          <w:jc w:val="center"/>
        </w:trPr>
        <w:tc>
          <w:tcPr>
            <w:tcW w:w="704" w:type="dxa"/>
            <w:vAlign w:val="center"/>
          </w:tcPr>
          <w:p w:rsidR="00537904" w:rsidRPr="002B0E7E" w:rsidRDefault="00061867" w:rsidP="0064618C">
            <w:pPr>
              <w:spacing w:line="240" w:lineRule="auto"/>
              <w:jc w:val="center"/>
            </w:pPr>
            <w:r w:rsidRPr="002B0E7E">
              <w:t>3.</w:t>
            </w:r>
          </w:p>
        </w:tc>
        <w:tc>
          <w:tcPr>
            <w:tcW w:w="5990" w:type="dxa"/>
            <w:gridSpan w:val="2"/>
            <w:vAlign w:val="center"/>
          </w:tcPr>
          <w:p w:rsidR="00537904" w:rsidRPr="002B0E7E" w:rsidRDefault="00F15A56" w:rsidP="00943F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0E7E">
              <w:rPr>
                <w:rFonts w:eastAsia="Times New Roman" w:cs="Calibri"/>
                <w:color w:val="000000"/>
              </w:rPr>
              <w:t>Т</w:t>
            </w:r>
            <w:r w:rsidR="00537904" w:rsidRPr="002B0E7E">
              <w:rPr>
                <w:rFonts w:eastAsia="Times New Roman" w:cs="Calibri"/>
                <w:color w:val="000000"/>
              </w:rPr>
              <w:t>рајање и распор</w:t>
            </w:r>
            <w:r w:rsidR="006A07DE" w:rsidRPr="002B0E7E">
              <w:rPr>
                <w:rFonts w:eastAsia="Times New Roman" w:cs="Calibri"/>
                <w:color w:val="000000"/>
              </w:rPr>
              <w:t xml:space="preserve">ед радног времена </w:t>
            </w:r>
            <w:r w:rsidR="00537904" w:rsidRPr="002B0E7E">
              <w:rPr>
                <w:rFonts w:eastAsia="Times New Roman" w:cs="Calibri"/>
                <w:color w:val="000000"/>
              </w:rPr>
              <w:t xml:space="preserve">објекта утврђено је у складу са одредбама одлуке </w:t>
            </w:r>
          </w:p>
        </w:tc>
        <w:tc>
          <w:tcPr>
            <w:tcW w:w="2954" w:type="dxa"/>
            <w:vAlign w:val="center"/>
          </w:tcPr>
          <w:p w:rsidR="00F15A56" w:rsidRPr="002B0E7E" w:rsidRDefault="002E5C6D" w:rsidP="00F15A56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69" o:spid="_x0000_s1044" style="position:absolute;left:0;text-align:left;margin-left:21.15pt;margin-top:3.35pt;width:16.7pt;height:10.4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lsIgIAAD4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9XT5bCICAAA+BAAADgAAAAAAAAAAAAAAAAAuAgAAZHJzL2Uyb0RvYy54bWxQ&#10;SwECLQAUAAYACAAAACEAzZDBjdwAAAAGAQAADwAAAAAAAAAAAAAAAAB8BAAAZHJzL2Rvd25yZXYu&#10;eG1sUEsFBgAAAAAEAAQA8wAAAIUFAAAAAA==&#10;"/>
              </w:pict>
            </w:r>
            <w:r w:rsidR="00F15A56" w:rsidRPr="002B0E7E">
              <w:t>да-          -бр. бодова-</w:t>
            </w:r>
            <w:r w:rsidR="00E31181" w:rsidRPr="002B0E7E">
              <w:t>10/</w:t>
            </w:r>
          </w:p>
          <w:p w:rsidR="00537904" w:rsidRPr="002B0E7E" w:rsidRDefault="002E5C6D" w:rsidP="00F15A56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370" o:spid="_x0000_s1043" style="position:absolute;margin-left:21.15pt;margin-top:4.4pt;width:16.7pt;height:9.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DzeGJiICAAA+BAAADgAAAAAAAAAAAAAAAAAuAgAAZHJzL2Uyb0RvYy54bWxQ&#10;SwECLQAUAAYACAAAACEA2OrQVtwAAAAGAQAADwAAAAAAAAAAAAAAAAB8BAAAZHJzL2Rvd25yZXYu&#10;eG1sUEsFBgAAAAAEAAQA8wAAAIUFAAAAAA==&#10;"/>
              </w:pict>
            </w:r>
            <w:r w:rsidR="00F15A56" w:rsidRPr="002B0E7E">
              <w:t>не-          -бр. бодова-</w:t>
            </w:r>
            <w:r w:rsidR="00E31181" w:rsidRPr="002B0E7E">
              <w:t>0/</w:t>
            </w:r>
          </w:p>
        </w:tc>
      </w:tr>
      <w:tr w:rsidR="00537904" w:rsidRPr="00DC747B" w:rsidTr="00DC747B">
        <w:trPr>
          <w:trHeight w:val="629"/>
          <w:jc w:val="center"/>
        </w:trPr>
        <w:tc>
          <w:tcPr>
            <w:tcW w:w="704" w:type="dxa"/>
            <w:vAlign w:val="center"/>
          </w:tcPr>
          <w:p w:rsidR="00537904" w:rsidRPr="002B0E7E" w:rsidRDefault="00061867" w:rsidP="0064618C">
            <w:pPr>
              <w:spacing w:line="240" w:lineRule="auto"/>
              <w:jc w:val="center"/>
            </w:pPr>
            <w:r w:rsidRPr="002B0E7E">
              <w:t>4.</w:t>
            </w:r>
          </w:p>
        </w:tc>
        <w:tc>
          <w:tcPr>
            <w:tcW w:w="5990" w:type="dxa"/>
            <w:gridSpan w:val="2"/>
            <w:vAlign w:val="center"/>
          </w:tcPr>
          <w:p w:rsidR="00537904" w:rsidRPr="002B0E7E" w:rsidRDefault="00F15A56" w:rsidP="00943F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0E7E">
              <w:rPr>
                <w:rFonts w:eastAsia="Times New Roman" w:cs="Calibri"/>
                <w:color w:val="000000"/>
              </w:rPr>
              <w:t>П</w:t>
            </w:r>
            <w:r w:rsidR="00537904" w:rsidRPr="002B0E7E">
              <w:rPr>
                <w:rFonts w:eastAsia="Times New Roman" w:cs="Calibri"/>
                <w:color w:val="000000"/>
              </w:rPr>
              <w:t>ривредни субјект поштује истактнуто радно време</w:t>
            </w:r>
          </w:p>
        </w:tc>
        <w:tc>
          <w:tcPr>
            <w:tcW w:w="2954" w:type="dxa"/>
            <w:vAlign w:val="center"/>
          </w:tcPr>
          <w:p w:rsidR="00F15A56" w:rsidRPr="002B0E7E" w:rsidRDefault="002E5C6D" w:rsidP="00F15A56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71" o:spid="_x0000_s1042" style="position:absolute;left:0;text-align:left;margin-left:21.15pt;margin-top:3.35pt;width:16.7pt;height:10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oMa7DyICAAA+BAAADgAAAAAAAAAAAAAAAAAuAgAAZHJzL2Uyb0RvYy54bWxQ&#10;SwECLQAUAAYACAAAACEAzZDBjdwAAAAGAQAADwAAAAAAAAAAAAAAAAB8BAAAZHJzL2Rvd25yZXYu&#10;eG1sUEsFBgAAAAAEAAQA8wAAAIUFAAAAAA==&#10;"/>
              </w:pict>
            </w:r>
            <w:r w:rsidR="00F15A56" w:rsidRPr="002B0E7E">
              <w:t>да-          -бр. бодова-</w:t>
            </w:r>
            <w:r w:rsidR="00E31181" w:rsidRPr="002B0E7E">
              <w:t>10/</w:t>
            </w:r>
          </w:p>
          <w:p w:rsidR="00537904" w:rsidRPr="002B0E7E" w:rsidRDefault="002E5C6D" w:rsidP="00F15A56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372" o:spid="_x0000_s1041" style="position:absolute;margin-left:21.15pt;margin-top:4.4pt;width:16.7pt;height:9.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7FpbzCICAAA+BAAADgAAAAAAAAAAAAAAAAAuAgAAZHJzL2Uyb0RvYy54bWxQ&#10;SwECLQAUAAYACAAAACEA2OrQVtwAAAAGAQAADwAAAAAAAAAAAAAAAAB8BAAAZHJzL2Rvd25yZXYu&#10;eG1sUEsFBgAAAAAEAAQA8wAAAIUFAAAAAA==&#10;"/>
              </w:pict>
            </w:r>
            <w:r w:rsidR="00F15A56" w:rsidRPr="002B0E7E">
              <w:t>не-          -бр. бодова-</w:t>
            </w:r>
            <w:r w:rsidR="00E31181" w:rsidRPr="002B0E7E">
              <w:t>0/</w:t>
            </w:r>
          </w:p>
        </w:tc>
      </w:tr>
      <w:tr w:rsidR="00537904" w:rsidRPr="00DC747B" w:rsidTr="00DC747B">
        <w:trPr>
          <w:trHeight w:val="629"/>
          <w:jc w:val="center"/>
        </w:trPr>
        <w:tc>
          <w:tcPr>
            <w:tcW w:w="704" w:type="dxa"/>
            <w:vAlign w:val="center"/>
          </w:tcPr>
          <w:p w:rsidR="00537904" w:rsidRPr="002B0E7E" w:rsidRDefault="00943F68" w:rsidP="0064618C">
            <w:pPr>
              <w:spacing w:line="240" w:lineRule="auto"/>
              <w:jc w:val="center"/>
            </w:pPr>
            <w:r w:rsidRPr="002B0E7E">
              <w:t>5.</w:t>
            </w:r>
          </w:p>
        </w:tc>
        <w:tc>
          <w:tcPr>
            <w:tcW w:w="5990" w:type="dxa"/>
            <w:gridSpan w:val="2"/>
            <w:vAlign w:val="center"/>
          </w:tcPr>
          <w:p w:rsidR="00537904" w:rsidRPr="002B0E7E" w:rsidRDefault="0085360B" w:rsidP="00943F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0E7E">
              <w:rPr>
                <w:rFonts w:eastAsia="Times New Roman" w:cs="Calibri"/>
                <w:color w:val="000000"/>
              </w:rPr>
              <w:t>Хотели  раде од  5 до 2 сата наредног дана</w:t>
            </w:r>
          </w:p>
        </w:tc>
        <w:tc>
          <w:tcPr>
            <w:tcW w:w="2954" w:type="dxa"/>
            <w:vAlign w:val="center"/>
          </w:tcPr>
          <w:p w:rsidR="00F15A56" w:rsidRPr="002B0E7E" w:rsidRDefault="002E5C6D" w:rsidP="00F15A56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73" o:spid="_x0000_s1040" style="position:absolute;left:0;text-align:left;margin-left:21.15pt;margin-top:3.35pt;width:16.7pt;height:10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EOrZuUjAgAAPgQAAA4AAAAAAAAAAAAAAAAALgIAAGRycy9lMm9Eb2MueG1s&#10;UEsBAi0AFAAGAAgAAAAhAM2QwY3cAAAABgEAAA8AAAAAAAAAAAAAAAAAfQQAAGRycy9kb3ducmV2&#10;LnhtbFBLBQYAAAAABAAEAPMAAACGBQAAAAA=&#10;"/>
              </w:pict>
            </w:r>
            <w:r w:rsidR="00F15A56" w:rsidRPr="002B0E7E">
              <w:t>да-          -бр. бодова-</w:t>
            </w:r>
            <w:r w:rsidR="00E31181" w:rsidRPr="002B0E7E">
              <w:t>10/</w:t>
            </w:r>
          </w:p>
          <w:p w:rsidR="00537904" w:rsidRPr="002B0E7E" w:rsidRDefault="002E5C6D" w:rsidP="00F15A56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374" o:spid="_x0000_s1039" style="position:absolute;margin-left:21.15pt;margin-top:4.4pt;width:16.7pt;height:9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d1FqDyICAAA+BAAADgAAAAAAAAAAAAAAAAAuAgAAZHJzL2Uyb0RvYy54bWxQ&#10;SwECLQAUAAYACAAAACEA2OrQVtwAAAAGAQAADwAAAAAAAAAAAAAAAAB8BAAAZHJzL2Rvd25yZXYu&#10;eG1sUEsFBgAAAAAEAAQA8wAAAIUFAAAAAA==&#10;"/>
              </w:pict>
            </w:r>
            <w:r w:rsidR="00F15A56" w:rsidRPr="002B0E7E">
              <w:t>не-          -бр. бодова-</w:t>
            </w:r>
            <w:r w:rsidR="00E31181" w:rsidRPr="002B0E7E">
              <w:t>0/</w:t>
            </w:r>
          </w:p>
        </w:tc>
      </w:tr>
      <w:tr w:rsidR="00537904" w:rsidRPr="00DC747B" w:rsidTr="00DC747B">
        <w:trPr>
          <w:trHeight w:val="629"/>
          <w:jc w:val="center"/>
        </w:trPr>
        <w:tc>
          <w:tcPr>
            <w:tcW w:w="704" w:type="dxa"/>
            <w:vAlign w:val="center"/>
          </w:tcPr>
          <w:p w:rsidR="00537904" w:rsidRPr="002B0E7E" w:rsidRDefault="00943F68" w:rsidP="0064618C">
            <w:pPr>
              <w:spacing w:line="240" w:lineRule="auto"/>
              <w:jc w:val="center"/>
            </w:pPr>
            <w:r w:rsidRPr="002B0E7E">
              <w:t>6.</w:t>
            </w:r>
          </w:p>
        </w:tc>
        <w:tc>
          <w:tcPr>
            <w:tcW w:w="5990" w:type="dxa"/>
            <w:gridSpan w:val="2"/>
            <w:vAlign w:val="center"/>
          </w:tcPr>
          <w:p w:rsidR="00537904" w:rsidRPr="002B0E7E" w:rsidRDefault="0085360B" w:rsidP="00943F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0E7E">
              <w:rPr>
                <w:rFonts w:eastAsia="Times New Roman" w:cs="Calibri"/>
                <w:color w:val="000000"/>
              </w:rPr>
              <w:t>Ноћни клубови и барови у хотелима раде од 23 до 5 сати наредног дана</w:t>
            </w:r>
          </w:p>
        </w:tc>
        <w:tc>
          <w:tcPr>
            <w:tcW w:w="2954" w:type="dxa"/>
            <w:vAlign w:val="center"/>
          </w:tcPr>
          <w:p w:rsidR="00F15A56" w:rsidRPr="002B0E7E" w:rsidRDefault="002E5C6D" w:rsidP="00F15A56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75" o:spid="_x0000_s1038" style="position:absolute;left:0;text-align:left;margin-left:21.15pt;margin-top:3.35pt;width:16.7pt;height:10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cmIgIAAD4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2KBXJiICAAA+BAAADgAAAAAAAAAAAAAAAAAuAgAAZHJzL2Uyb0RvYy54bWxQ&#10;SwECLQAUAAYACAAAACEAzZDBjdwAAAAGAQAADwAAAAAAAAAAAAAAAAB8BAAAZHJzL2Rvd25yZXYu&#10;eG1sUEsFBgAAAAAEAAQA8wAAAIUFAAAAAA==&#10;"/>
              </w:pict>
            </w:r>
            <w:r w:rsidR="00F15A56" w:rsidRPr="002B0E7E">
              <w:t>да-          -бр. бодова-</w:t>
            </w:r>
            <w:r w:rsidR="00E31181" w:rsidRPr="002B0E7E">
              <w:t>10/</w:t>
            </w:r>
          </w:p>
          <w:p w:rsidR="00537904" w:rsidRPr="002B0E7E" w:rsidRDefault="002E5C6D" w:rsidP="00F15A56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376" o:spid="_x0000_s1037" style="position:absolute;margin-left:21.15pt;margin-top:4.4pt;width:16.7pt;height: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"/>
              </w:pict>
            </w:r>
            <w:r w:rsidR="00F15A56" w:rsidRPr="002B0E7E">
              <w:t>не-          -бр. бодова-</w:t>
            </w:r>
            <w:r w:rsidR="00E31181" w:rsidRPr="002B0E7E">
              <w:t>0/</w:t>
            </w:r>
          </w:p>
        </w:tc>
      </w:tr>
      <w:tr w:rsidR="00537904" w:rsidRPr="00DC747B" w:rsidTr="00DC747B">
        <w:trPr>
          <w:trHeight w:val="629"/>
          <w:jc w:val="center"/>
        </w:trPr>
        <w:tc>
          <w:tcPr>
            <w:tcW w:w="704" w:type="dxa"/>
            <w:vAlign w:val="center"/>
          </w:tcPr>
          <w:p w:rsidR="00537904" w:rsidRPr="002B0E7E" w:rsidRDefault="00943F68" w:rsidP="0064618C">
            <w:pPr>
              <w:spacing w:line="240" w:lineRule="auto"/>
              <w:jc w:val="center"/>
            </w:pPr>
            <w:r w:rsidRPr="002B0E7E">
              <w:t>7.</w:t>
            </w:r>
          </w:p>
        </w:tc>
        <w:tc>
          <w:tcPr>
            <w:tcW w:w="5990" w:type="dxa"/>
            <w:gridSpan w:val="2"/>
            <w:vAlign w:val="center"/>
          </w:tcPr>
          <w:p w:rsidR="0085360B" w:rsidRPr="002B0E7E" w:rsidRDefault="0085360B" w:rsidP="00943F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0E7E">
              <w:rPr>
                <w:rFonts w:eastAsia="Times New Roman" w:cs="Calibri"/>
                <w:color w:val="000000"/>
              </w:rPr>
              <w:t>Остали угоститељски објекти раде:</w:t>
            </w:r>
          </w:p>
          <w:p w:rsidR="0085360B" w:rsidRPr="002B0E7E" w:rsidRDefault="0085360B" w:rsidP="00943F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0E7E">
              <w:rPr>
                <w:rFonts w:eastAsia="Times New Roman" w:cs="Calibri"/>
                <w:color w:val="000000"/>
              </w:rPr>
              <w:t xml:space="preserve">а) у периоду од  1. </w:t>
            </w:r>
            <w:r w:rsidR="00AA40E7" w:rsidRPr="002B0E7E">
              <w:rPr>
                <w:rFonts w:eastAsia="Times New Roman" w:cs="Calibri"/>
                <w:color w:val="000000"/>
              </w:rPr>
              <w:t>ј</w:t>
            </w:r>
            <w:r w:rsidRPr="002B0E7E">
              <w:rPr>
                <w:rFonts w:eastAsia="Times New Roman" w:cs="Calibri"/>
                <w:color w:val="000000"/>
              </w:rPr>
              <w:t xml:space="preserve">уна до 1. </w:t>
            </w:r>
            <w:r w:rsidR="00AA40E7" w:rsidRPr="002B0E7E">
              <w:rPr>
                <w:rFonts w:eastAsia="Times New Roman" w:cs="Calibri"/>
                <w:color w:val="000000"/>
              </w:rPr>
              <w:t>о</w:t>
            </w:r>
            <w:r w:rsidRPr="002B0E7E">
              <w:rPr>
                <w:rFonts w:eastAsia="Times New Roman" w:cs="Calibri"/>
                <w:color w:val="000000"/>
              </w:rPr>
              <w:t xml:space="preserve">ктобра и периоду од 25. </w:t>
            </w:r>
            <w:r w:rsidR="00AA40E7" w:rsidRPr="002B0E7E">
              <w:rPr>
                <w:rFonts w:eastAsia="Times New Roman" w:cs="Calibri"/>
                <w:color w:val="000000"/>
              </w:rPr>
              <w:t>д</w:t>
            </w:r>
            <w:r w:rsidRPr="002B0E7E">
              <w:rPr>
                <w:rFonts w:eastAsia="Times New Roman" w:cs="Calibri"/>
                <w:color w:val="000000"/>
              </w:rPr>
              <w:t xml:space="preserve">ецембра до 15. </w:t>
            </w:r>
            <w:r w:rsidR="00AA40E7" w:rsidRPr="002B0E7E">
              <w:rPr>
                <w:rFonts w:eastAsia="Times New Roman" w:cs="Calibri"/>
                <w:color w:val="000000"/>
              </w:rPr>
              <w:t>ј</w:t>
            </w:r>
            <w:r w:rsidRPr="002B0E7E">
              <w:rPr>
                <w:rFonts w:eastAsia="Times New Roman" w:cs="Calibri"/>
                <w:color w:val="000000"/>
              </w:rPr>
              <w:t xml:space="preserve">ануара од 6 до 2 сата наредног дана </w:t>
            </w:r>
          </w:p>
          <w:p w:rsidR="0085360B" w:rsidRPr="002B0E7E" w:rsidRDefault="0085360B" w:rsidP="00943F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0E7E">
              <w:rPr>
                <w:rFonts w:eastAsia="Times New Roman" w:cs="Calibri"/>
                <w:color w:val="000000"/>
              </w:rPr>
              <w:t xml:space="preserve">б) пеком и суботом </w:t>
            </w:r>
            <w:r w:rsidR="00AA40E7" w:rsidRPr="002B0E7E">
              <w:rPr>
                <w:rFonts w:eastAsia="Times New Roman" w:cs="Calibri"/>
                <w:color w:val="000000"/>
              </w:rPr>
              <w:t>од 6 до 2 наредног дана, у периоду летњег рачунања времена, односно од 6 до 1 сат, у периоду зимског рачунања времена</w:t>
            </w:r>
          </w:p>
          <w:p w:rsidR="00AA40E7" w:rsidRPr="002B0E7E" w:rsidRDefault="00AA40E7" w:rsidP="00943F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0E7E">
              <w:rPr>
                <w:rFonts w:eastAsia="Times New Roman" w:cs="Calibri"/>
                <w:color w:val="000000"/>
              </w:rPr>
              <w:t>ц)дан уочи и у дане државних празника и верских празника утвђених законом, дана Општине и дана вашара 28. августа од 6 до 2 сата наредног дана</w:t>
            </w:r>
          </w:p>
          <w:p w:rsidR="00AA40E7" w:rsidRPr="002B0E7E" w:rsidRDefault="00AA40E7" w:rsidP="00943F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0E7E">
              <w:rPr>
                <w:rFonts w:eastAsia="Times New Roman" w:cs="Calibri"/>
                <w:color w:val="000000"/>
              </w:rPr>
              <w:t>д) осталим данима од 6 до 24 сата</w:t>
            </w:r>
          </w:p>
          <w:p w:rsidR="00AA40E7" w:rsidRPr="002B0E7E" w:rsidRDefault="00AA40E7" w:rsidP="00943F6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954" w:type="dxa"/>
            <w:vAlign w:val="center"/>
          </w:tcPr>
          <w:p w:rsidR="00F15A56" w:rsidRPr="002B0E7E" w:rsidRDefault="002E5C6D" w:rsidP="00F15A56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77" o:spid="_x0000_s1036" style="position:absolute;left:0;text-align:left;margin-left:21.15pt;margin-top:3.35pt;width:16.7pt;height:10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EyIgIAAD4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5JOhMiICAAA+BAAADgAAAAAAAAAAAAAAAAAuAgAAZHJzL2Uyb0RvYy54bWxQ&#10;SwECLQAUAAYACAAAACEAzZDBjdwAAAAGAQAADwAAAAAAAAAAAAAAAAB8BAAAZHJzL2Rvd25yZXYu&#10;eG1sUEsFBgAAAAAEAAQA8wAAAIUFAAAAAA==&#10;"/>
              </w:pict>
            </w:r>
            <w:r w:rsidR="00F15A56" w:rsidRPr="002B0E7E">
              <w:t>да-          -бр. бодова-</w:t>
            </w:r>
            <w:r w:rsidR="00E31181" w:rsidRPr="002B0E7E">
              <w:t>10/</w:t>
            </w:r>
          </w:p>
          <w:p w:rsidR="00537904" w:rsidRPr="002B0E7E" w:rsidRDefault="002E5C6D" w:rsidP="00F15A56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378" o:spid="_x0000_s1035" style="position:absolute;margin-left:21.15pt;margin-top:4.4pt;width:16.7pt;height:9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AEB5UiICAAA+BAAADgAAAAAAAAAAAAAAAAAuAgAAZHJzL2Uyb0RvYy54bWxQ&#10;SwECLQAUAAYACAAAACEA2OrQVtwAAAAGAQAADwAAAAAAAAAAAAAAAAB8BAAAZHJzL2Rvd25yZXYu&#10;eG1sUEsFBgAAAAAEAAQA8wAAAIUFAAAAAA==&#10;"/>
              </w:pict>
            </w:r>
            <w:r w:rsidR="00F15A56" w:rsidRPr="002B0E7E">
              <w:t>не-          -бр. бодова-</w:t>
            </w:r>
            <w:r w:rsidR="00E31181" w:rsidRPr="002B0E7E">
              <w:t>0/</w:t>
            </w:r>
          </w:p>
        </w:tc>
      </w:tr>
      <w:tr w:rsidR="00AA40E7" w:rsidRPr="00DC747B" w:rsidTr="00DC747B">
        <w:trPr>
          <w:trHeight w:val="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E7" w:rsidRPr="002B0E7E" w:rsidRDefault="00AA40E7" w:rsidP="00913D3C">
            <w:pPr>
              <w:spacing w:line="240" w:lineRule="auto"/>
              <w:jc w:val="center"/>
            </w:pPr>
            <w:r w:rsidRPr="002B0E7E">
              <w:t>8.</w:t>
            </w:r>
          </w:p>
        </w:tc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E7" w:rsidRPr="002B0E7E" w:rsidRDefault="00AA40E7" w:rsidP="00AA40E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0E7E">
              <w:rPr>
                <w:rFonts w:eastAsia="Times New Roman" w:cs="Calibri"/>
                <w:color w:val="000000"/>
              </w:rPr>
              <w:t>Кафана у саставу аутобуске станице у Аранђеловцу мора бити отворена од 5 до 23 сат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E7" w:rsidRPr="002B0E7E" w:rsidRDefault="002E5C6D" w:rsidP="00913D3C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79" o:spid="_x0000_s1034" style="position:absolute;left:0;text-align:left;margin-left:21.15pt;margin-top:3.35pt;width:16.7pt;height:10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R7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r7FEeyICAAA+BAAADgAAAAAAAAAAAAAAAAAuAgAAZHJzL2Uyb0RvYy54bWxQ&#10;SwECLQAUAAYACAAAACEAzZDBjdwAAAAGAQAADwAAAAAAAAAAAAAAAAB8BAAAZHJzL2Rvd25yZXYu&#10;eG1sUEsFBgAAAAAEAAQA8wAAAIUFAAAAAA==&#10;"/>
              </w:pict>
            </w:r>
            <w:r w:rsidR="00AA40E7" w:rsidRPr="002B0E7E">
              <w:t>да-          -бр. бодова-</w:t>
            </w:r>
            <w:r w:rsidR="00E31181" w:rsidRPr="002B0E7E">
              <w:t>10/</w:t>
            </w:r>
          </w:p>
          <w:p w:rsidR="00AA40E7" w:rsidRPr="002B0E7E" w:rsidRDefault="002E5C6D" w:rsidP="00AA40E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80" o:spid="_x0000_s1033" style="position:absolute;left:0;text-align:left;margin-left:21.15pt;margin-top:4.4pt;width:16.7pt;height:9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H5WRxYgAgAAPQQAAA4AAAAAAAAAAAAAAAAALgIAAGRycy9lMm9Eb2MueG1sUEsB&#10;Ai0AFAAGAAgAAAAhANjq0FbcAAAABgEAAA8AAAAAAAAAAAAAAAAAegQAAGRycy9kb3ducmV2Lnht&#10;bFBLBQYAAAAABAAEAPMAAACDBQAAAAA=&#10;"/>
              </w:pict>
            </w:r>
            <w:r w:rsidR="00AA40E7" w:rsidRPr="002B0E7E">
              <w:t>не-          -бр. бодова-</w:t>
            </w:r>
            <w:r w:rsidR="00E31181" w:rsidRPr="002B0E7E">
              <w:t>0/</w:t>
            </w:r>
          </w:p>
        </w:tc>
      </w:tr>
      <w:tr w:rsidR="00AA40E7" w:rsidRPr="00DC747B" w:rsidTr="00DC747B">
        <w:trPr>
          <w:trHeight w:val="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E7" w:rsidRPr="002B0E7E" w:rsidRDefault="00AA40E7" w:rsidP="00913D3C">
            <w:pPr>
              <w:spacing w:line="240" w:lineRule="auto"/>
              <w:jc w:val="center"/>
            </w:pPr>
            <w:r w:rsidRPr="002B0E7E">
              <w:t>9.</w:t>
            </w:r>
          </w:p>
        </w:tc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E7" w:rsidRPr="002B0E7E" w:rsidRDefault="00AA40E7" w:rsidP="00913D3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0E7E">
              <w:rPr>
                <w:rFonts w:eastAsia="Times New Roman" w:cs="Calibri"/>
                <w:color w:val="000000"/>
              </w:rPr>
              <w:t>Музички програ</w:t>
            </w:r>
            <w:r w:rsidR="008F776E" w:rsidRPr="002B0E7E">
              <w:rPr>
                <w:rFonts w:eastAsia="Times New Roman" w:cs="Calibri"/>
                <w:color w:val="000000"/>
              </w:rPr>
              <w:t>м у угоститељским објектима  се изводи, односно емитује на отвореном простору (тераси, башти</w:t>
            </w:r>
            <w:r w:rsidRPr="002B0E7E">
              <w:rPr>
                <w:rFonts w:eastAsia="Times New Roman" w:cs="Calibri"/>
                <w:color w:val="000000"/>
              </w:rPr>
              <w:t xml:space="preserve"> и сл.)</w:t>
            </w:r>
            <w:r w:rsidR="008F776E" w:rsidRPr="002B0E7E">
              <w:rPr>
                <w:rFonts w:eastAsia="Times New Roman" w:cs="Calibri"/>
                <w:color w:val="000000"/>
              </w:rPr>
              <w:t>, као и у затвореном простору са чујношћу изван ентеријера до 24 сата</w:t>
            </w:r>
          </w:p>
          <w:p w:rsidR="008F776E" w:rsidRPr="002B0E7E" w:rsidRDefault="008F776E" w:rsidP="00913D3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E7" w:rsidRPr="002B0E7E" w:rsidRDefault="002E5C6D" w:rsidP="00913D3C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81" o:spid="_x0000_s1032" style="position:absolute;left:0;text-align:left;margin-left:21.15pt;margin-top:3.35pt;width:16.7pt;height:10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o/IAIAAD0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"/>
              </w:pict>
            </w:r>
            <w:r w:rsidR="00AA40E7" w:rsidRPr="002B0E7E">
              <w:t>да-          -бр. бодова-</w:t>
            </w:r>
            <w:r w:rsidR="00E31181" w:rsidRPr="002B0E7E">
              <w:t>10/</w:t>
            </w:r>
          </w:p>
          <w:p w:rsidR="00AA40E7" w:rsidRPr="002B0E7E" w:rsidRDefault="002E5C6D" w:rsidP="00913D3C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82" o:spid="_x0000_s1031" style="position:absolute;left:0;text-align:left;margin-left:21.15pt;margin-top:4.4pt;width:16.7pt;height:9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r8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vJ2XUaDB+QrjHt0DxBS9u7f8uyfGrnuME7cAdugFa5BWEeOzFw+i4fEp2Q4fbYP4bBds&#10;0urQgo6AqAI5pJIczyURh0A4XpZFmS+wcBxdRTmdXqWSZax6fuzAh/fCahIPNQUkn8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nTua/CICAAA9BAAADgAAAAAAAAAAAAAAAAAuAgAAZHJzL2Uyb0RvYy54bWxQ&#10;SwECLQAUAAYACAAAACEA2OrQVtwAAAAGAQAADwAAAAAAAAAAAAAAAAB8BAAAZHJzL2Rvd25yZXYu&#10;eG1sUEsFBgAAAAAEAAQA8wAAAIUFAAAAAA==&#10;"/>
              </w:pict>
            </w:r>
            <w:r w:rsidR="00AA40E7" w:rsidRPr="002B0E7E">
              <w:t>не-          -бр. бодова-</w:t>
            </w:r>
            <w:r w:rsidR="00E31181" w:rsidRPr="002B0E7E">
              <w:t>0/</w:t>
            </w:r>
          </w:p>
        </w:tc>
      </w:tr>
      <w:tr w:rsidR="00AA40E7" w:rsidRPr="00DC747B" w:rsidTr="00DC747B">
        <w:trPr>
          <w:trHeight w:val="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E7" w:rsidRPr="002B0E7E" w:rsidRDefault="00AA40E7" w:rsidP="00913D3C">
            <w:pPr>
              <w:spacing w:line="240" w:lineRule="auto"/>
              <w:jc w:val="center"/>
            </w:pPr>
            <w:r w:rsidRPr="002B0E7E">
              <w:t>10.</w:t>
            </w:r>
          </w:p>
        </w:tc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E7" w:rsidRPr="002B0E7E" w:rsidRDefault="008F776E" w:rsidP="00913D3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0E7E">
              <w:rPr>
                <w:rFonts w:eastAsia="Times New Roman" w:cs="Calibri"/>
                <w:color w:val="000000"/>
              </w:rPr>
              <w:t>Трговински и занатски објекти раде у радном времену  прописаном за остале угоститељске објекте у складу  са тачком  7</w:t>
            </w:r>
            <w:r w:rsidR="00E31181" w:rsidRPr="002B0E7E">
              <w:rPr>
                <w:rFonts w:eastAsia="Times New Roman" w:cs="Calibri"/>
                <w:color w:val="000000"/>
              </w:rPr>
              <w:t>.</w:t>
            </w:r>
          </w:p>
          <w:p w:rsidR="008F776E" w:rsidRPr="002B0E7E" w:rsidRDefault="008F776E" w:rsidP="00913D3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E7" w:rsidRPr="002B0E7E" w:rsidRDefault="002E5C6D" w:rsidP="00913D3C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85" o:spid="_x0000_s1030" style="position:absolute;left:0;text-align:left;margin-left:21.15pt;margin-top:3.35pt;width:16.7pt;height:10.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iy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rtR4siICAAA9BAAADgAAAAAAAAAAAAAAAAAuAgAAZHJzL2Uyb0RvYy54bWxQ&#10;SwECLQAUAAYACAAAACEAzZDBjdwAAAAGAQAADwAAAAAAAAAAAAAAAAB8BAAAZHJzL2Rvd25yZXYu&#10;eG1sUEsFBgAAAAAEAAQA8wAAAIUFAAAAAA==&#10;"/>
              </w:pict>
            </w:r>
            <w:r w:rsidR="00AA40E7" w:rsidRPr="002B0E7E">
              <w:t>да-          -бр. бодова-</w:t>
            </w:r>
            <w:r w:rsidR="00E31181" w:rsidRPr="002B0E7E">
              <w:t>10/</w:t>
            </w:r>
          </w:p>
          <w:p w:rsidR="00AA40E7" w:rsidRPr="002B0E7E" w:rsidRDefault="002E5C6D" w:rsidP="00913D3C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86" o:spid="_x0000_s1029" style="position:absolute;left:0;text-align:left;margin-left:21.15pt;margin-top:4.4pt;width:16.7pt;height:9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4dIQ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yOh4dIQIAAD0EAAAOAAAAAAAAAAAAAAAAAC4CAABkcnMvZTJvRG9jLnhtbFBL&#10;AQItABQABgAIAAAAIQDY6tBW3AAAAAYBAAAPAAAAAAAAAAAAAAAAAHsEAABkcnMvZG93bnJldi54&#10;bWxQSwUGAAAAAAQABADzAAAAhAUAAAAA&#10;"/>
              </w:pict>
            </w:r>
            <w:r w:rsidR="00AA40E7" w:rsidRPr="002B0E7E">
              <w:t>не-          -бр. бодова-</w:t>
            </w:r>
            <w:r w:rsidR="00E31181" w:rsidRPr="002B0E7E">
              <w:t>0/</w:t>
            </w:r>
          </w:p>
        </w:tc>
      </w:tr>
      <w:tr w:rsidR="008F776E" w:rsidRPr="00DC747B" w:rsidTr="00DC747B">
        <w:trPr>
          <w:trHeight w:val="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E" w:rsidRPr="002B0E7E" w:rsidRDefault="008F776E" w:rsidP="00913D3C">
            <w:pPr>
              <w:spacing w:line="240" w:lineRule="auto"/>
              <w:jc w:val="center"/>
            </w:pPr>
            <w:r w:rsidRPr="002B0E7E">
              <w:lastRenderedPageBreak/>
              <w:t>11.</w:t>
            </w:r>
          </w:p>
        </w:tc>
        <w:tc>
          <w:tcPr>
            <w:tcW w:w="5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E" w:rsidRPr="002B0E7E" w:rsidRDefault="008F776E" w:rsidP="008F776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B0E7E">
              <w:rPr>
                <w:rFonts w:eastAsia="Times New Roman" w:cs="Calibri"/>
                <w:color w:val="000000"/>
              </w:rPr>
              <w:t>Надзир</w:t>
            </w:r>
            <w:r w:rsidR="002552A2" w:rsidRPr="002B0E7E">
              <w:rPr>
                <w:rFonts w:eastAsia="Times New Roman" w:cs="Calibri"/>
                <w:color w:val="000000"/>
              </w:rPr>
              <w:t>а</w:t>
            </w:r>
            <w:r w:rsidRPr="002B0E7E">
              <w:rPr>
                <w:rFonts w:eastAsia="Times New Roman" w:cs="Calibri"/>
                <w:color w:val="000000"/>
              </w:rPr>
              <w:t xml:space="preserve">ни субјект је комуналном инспектору </w:t>
            </w:r>
            <w:r w:rsidR="002552A2" w:rsidRPr="002B0E7E">
              <w:rPr>
                <w:rFonts w:eastAsia="Times New Roman" w:cs="Calibri"/>
                <w:color w:val="000000"/>
              </w:rPr>
              <w:t>омогућио несметано вршење послова и ставио је на увид потребна документа</w:t>
            </w:r>
          </w:p>
          <w:p w:rsidR="002552A2" w:rsidRPr="002B0E7E" w:rsidRDefault="002552A2" w:rsidP="008F776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E" w:rsidRPr="002B0E7E" w:rsidRDefault="002E5C6D" w:rsidP="00913D3C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87" o:spid="_x0000_s1028" style="position:absolute;left:0;text-align:left;margin-left:21.15pt;margin-top:3.35pt;width:16.7pt;height:10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0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SolhGkv0&#10;BUVjplOCXM2vo0CD8xXGPboHiCl6d2/5d0+MXfcYJ24B7NAL1iCtIsZnLx5Ew+NTsh0+2gbx2S7Y&#10;pNWhBR0BUQVySCU5nksiDoFwvCyLMl9g4Ti6iqsyn6eSZax6fuzAh/fCahIPNQUkn8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3csjNCICAAA9BAAADgAAAAAAAAAAAAAAAAAuAgAAZHJzL2Uyb0RvYy54bWxQ&#10;SwECLQAUAAYACAAAACEAzZDBjdwAAAAGAQAADwAAAAAAAAAAAAAAAAB8BAAAZHJzL2Rvd25yZXYu&#10;eG1sUEsFBgAAAAAEAAQA8wAAAIUFAAAAAA==&#10;"/>
              </w:pict>
            </w:r>
            <w:r w:rsidR="008F776E" w:rsidRPr="002B0E7E">
              <w:t>да-          -бр. бодова-</w:t>
            </w:r>
            <w:r w:rsidR="00E31181" w:rsidRPr="002B0E7E">
              <w:t>10/</w:t>
            </w:r>
          </w:p>
          <w:p w:rsidR="008F776E" w:rsidRPr="002B0E7E" w:rsidRDefault="002E5C6D" w:rsidP="00913D3C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88" o:spid="_x0000_s1027" style="position:absolute;left:0;text-align:left;margin-left:21.15pt;margin-top:4.4pt;width:16.7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bG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djRWxiICAAA9BAAADgAAAAAAAAAAAAAAAAAuAgAAZHJzL2Uyb0RvYy54bWxQ&#10;SwECLQAUAAYACAAAACEA2OrQVtwAAAAGAQAADwAAAAAAAAAAAAAAAAB8BAAAZHJzL2Rvd25yZXYu&#10;eG1sUEsFBgAAAAAEAAQA8wAAAIUFAAAAAA==&#10;"/>
              </w:pict>
            </w:r>
            <w:r w:rsidR="008F776E" w:rsidRPr="002B0E7E">
              <w:t>не-          -бр. бодова-</w:t>
            </w:r>
            <w:r w:rsidR="00E31181" w:rsidRPr="002B0E7E">
              <w:t>0/</w:t>
            </w:r>
          </w:p>
        </w:tc>
      </w:tr>
      <w:tr w:rsidR="002552A2" w:rsidRPr="002B0E7E" w:rsidTr="002B0E7E">
        <w:trPr>
          <w:trHeight w:val="345"/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A2" w:rsidRPr="002B0E7E" w:rsidRDefault="002552A2" w:rsidP="00913D3C">
            <w:pPr>
              <w:spacing w:line="240" w:lineRule="auto"/>
              <w:ind w:left="-18"/>
            </w:pPr>
            <w:r w:rsidRPr="002B0E7E">
              <w:t>НАПОМЕНА:</w:t>
            </w:r>
          </w:p>
        </w:tc>
      </w:tr>
      <w:tr w:rsidR="002552A2" w:rsidRPr="00DC747B" w:rsidTr="002B0E7E">
        <w:trPr>
          <w:trHeight w:val="269"/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A2" w:rsidRPr="002B0E7E" w:rsidRDefault="00197AC9" w:rsidP="00913D3C">
            <w:pPr>
              <w:spacing w:line="240" w:lineRule="auto"/>
              <w:ind w:left="-18"/>
            </w:pPr>
            <w:r>
              <w:rPr>
                <w:b/>
              </w:rPr>
              <w:t>Максималан број бодова</w:t>
            </w:r>
            <w:r w:rsidR="002552A2" w:rsidRPr="00197AC9">
              <w:rPr>
                <w:b/>
              </w:rPr>
              <w:t xml:space="preserve">:    </w:t>
            </w:r>
            <w:r w:rsidR="00E31181" w:rsidRPr="00197AC9">
              <w:rPr>
                <w:b/>
              </w:rPr>
              <w:t>70</w:t>
            </w:r>
            <w:r>
              <w:rPr>
                <w:b/>
              </w:rPr>
              <w:t xml:space="preserve">  У</w:t>
            </w:r>
            <w:r w:rsidR="00F05116" w:rsidRPr="00197AC9">
              <w:rPr>
                <w:b/>
              </w:rPr>
              <w:t>тврђен</w:t>
            </w:r>
            <w:r w:rsidR="002552A2" w:rsidRPr="00197AC9">
              <w:rPr>
                <w:b/>
              </w:rPr>
              <w:t xml:space="preserve"> број бодова:</w:t>
            </w:r>
          </w:p>
        </w:tc>
      </w:tr>
    </w:tbl>
    <w:p w:rsidR="00AA40E7" w:rsidRPr="002B0E7E" w:rsidRDefault="00AA40E7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DC747B" w:rsidTr="002B0E7E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2B0E7E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2B0E7E">
              <w:rPr>
                <w:b/>
              </w:rPr>
              <w:t>ТАБЕЛА ЗА УТВРЂИВАЊЕ СТЕПЕНА РИЗИКА</w:t>
            </w:r>
          </w:p>
        </w:tc>
      </w:tr>
      <w:tr w:rsidR="00D80CAC" w:rsidRPr="00DC747B" w:rsidTr="002B0E7E">
        <w:trPr>
          <w:trHeight w:val="602"/>
          <w:jc w:val="center"/>
        </w:trPr>
        <w:tc>
          <w:tcPr>
            <w:tcW w:w="3222" w:type="dxa"/>
          </w:tcPr>
          <w:p w:rsidR="00D80CAC" w:rsidRPr="002B0E7E" w:rsidRDefault="00D80CAC" w:rsidP="00F003CB">
            <w:pPr>
              <w:spacing w:line="240" w:lineRule="auto"/>
              <w:jc w:val="center"/>
            </w:pPr>
            <w:r w:rsidRPr="002B0E7E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2B0E7E" w:rsidRDefault="00D80CAC" w:rsidP="00F003CB">
            <w:pPr>
              <w:spacing w:line="240" w:lineRule="auto"/>
              <w:jc w:val="center"/>
            </w:pPr>
            <w:r w:rsidRPr="002B0E7E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2B0E7E" w:rsidRDefault="00D80CAC" w:rsidP="00F003CB">
            <w:pPr>
              <w:spacing w:line="240" w:lineRule="auto"/>
              <w:jc w:val="center"/>
            </w:pPr>
            <w:r w:rsidRPr="002B0E7E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2B0E7E" w:rsidTr="002B0E7E">
        <w:trPr>
          <w:jc w:val="center"/>
        </w:trPr>
        <w:tc>
          <w:tcPr>
            <w:tcW w:w="3222" w:type="dxa"/>
          </w:tcPr>
          <w:p w:rsidR="00D80CAC" w:rsidRPr="002B0E7E" w:rsidRDefault="00D80CAC" w:rsidP="00F003CB">
            <w:pPr>
              <w:spacing w:line="240" w:lineRule="auto"/>
              <w:jc w:val="center"/>
            </w:pPr>
            <w:r w:rsidRPr="002B0E7E"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2B0E7E" w:rsidRDefault="00E31181" w:rsidP="004836A5">
            <w:pPr>
              <w:spacing w:line="240" w:lineRule="auto"/>
              <w:jc w:val="center"/>
            </w:pPr>
            <w:r w:rsidRPr="002B0E7E">
              <w:t>60-70</w:t>
            </w:r>
          </w:p>
        </w:tc>
        <w:tc>
          <w:tcPr>
            <w:tcW w:w="3222" w:type="dxa"/>
          </w:tcPr>
          <w:p w:rsidR="00D80CAC" w:rsidRPr="002B0E7E" w:rsidRDefault="00D80CAC" w:rsidP="00F003CB">
            <w:pPr>
              <w:spacing w:line="240" w:lineRule="auto"/>
              <w:jc w:val="center"/>
            </w:pPr>
          </w:p>
        </w:tc>
      </w:tr>
      <w:tr w:rsidR="00D80CAC" w:rsidRPr="002B0E7E" w:rsidTr="002B0E7E">
        <w:trPr>
          <w:jc w:val="center"/>
        </w:trPr>
        <w:tc>
          <w:tcPr>
            <w:tcW w:w="3222" w:type="dxa"/>
          </w:tcPr>
          <w:p w:rsidR="00D80CAC" w:rsidRPr="002B0E7E" w:rsidRDefault="00D80CAC" w:rsidP="00F003CB">
            <w:pPr>
              <w:spacing w:line="240" w:lineRule="auto"/>
              <w:jc w:val="center"/>
            </w:pPr>
            <w:r w:rsidRPr="002B0E7E">
              <w:t>Низак</w:t>
            </w:r>
          </w:p>
        </w:tc>
        <w:tc>
          <w:tcPr>
            <w:tcW w:w="3222" w:type="dxa"/>
          </w:tcPr>
          <w:p w:rsidR="00D80CAC" w:rsidRPr="002B0E7E" w:rsidRDefault="00E31181" w:rsidP="00F003CB">
            <w:pPr>
              <w:spacing w:line="240" w:lineRule="auto"/>
              <w:jc w:val="center"/>
            </w:pPr>
            <w:r w:rsidRPr="002B0E7E">
              <w:t>50-59</w:t>
            </w:r>
          </w:p>
        </w:tc>
        <w:tc>
          <w:tcPr>
            <w:tcW w:w="3222" w:type="dxa"/>
          </w:tcPr>
          <w:p w:rsidR="00D80CAC" w:rsidRPr="002B0E7E" w:rsidRDefault="00D80CAC" w:rsidP="00F003CB">
            <w:pPr>
              <w:spacing w:line="240" w:lineRule="auto"/>
              <w:jc w:val="center"/>
            </w:pPr>
          </w:p>
        </w:tc>
      </w:tr>
      <w:tr w:rsidR="00D80CAC" w:rsidRPr="002B0E7E" w:rsidTr="002B0E7E">
        <w:trPr>
          <w:jc w:val="center"/>
        </w:trPr>
        <w:tc>
          <w:tcPr>
            <w:tcW w:w="3222" w:type="dxa"/>
          </w:tcPr>
          <w:p w:rsidR="00D80CAC" w:rsidRPr="002B0E7E" w:rsidRDefault="00D80CAC" w:rsidP="00F003CB">
            <w:pPr>
              <w:spacing w:line="240" w:lineRule="auto"/>
              <w:jc w:val="center"/>
            </w:pPr>
            <w:r w:rsidRPr="002B0E7E">
              <w:t>Средњи</w:t>
            </w:r>
          </w:p>
        </w:tc>
        <w:tc>
          <w:tcPr>
            <w:tcW w:w="3222" w:type="dxa"/>
          </w:tcPr>
          <w:p w:rsidR="00D80CAC" w:rsidRPr="002B0E7E" w:rsidRDefault="00E31181" w:rsidP="00F003CB">
            <w:pPr>
              <w:spacing w:line="240" w:lineRule="auto"/>
              <w:jc w:val="center"/>
            </w:pPr>
            <w:r w:rsidRPr="002B0E7E">
              <w:t>30-49</w:t>
            </w:r>
          </w:p>
        </w:tc>
        <w:tc>
          <w:tcPr>
            <w:tcW w:w="3222" w:type="dxa"/>
          </w:tcPr>
          <w:p w:rsidR="00D80CAC" w:rsidRPr="002B0E7E" w:rsidRDefault="00D80CAC" w:rsidP="00F003CB">
            <w:pPr>
              <w:spacing w:line="240" w:lineRule="auto"/>
              <w:jc w:val="center"/>
            </w:pPr>
          </w:p>
        </w:tc>
      </w:tr>
      <w:tr w:rsidR="00D80CAC" w:rsidRPr="002B0E7E" w:rsidTr="002B0E7E">
        <w:trPr>
          <w:jc w:val="center"/>
        </w:trPr>
        <w:tc>
          <w:tcPr>
            <w:tcW w:w="3222" w:type="dxa"/>
          </w:tcPr>
          <w:p w:rsidR="00D80CAC" w:rsidRPr="002B0E7E" w:rsidRDefault="00D80CAC" w:rsidP="00F003CB">
            <w:pPr>
              <w:spacing w:line="240" w:lineRule="auto"/>
              <w:jc w:val="center"/>
            </w:pPr>
            <w:r w:rsidRPr="002B0E7E">
              <w:t>Висок</w:t>
            </w:r>
          </w:p>
        </w:tc>
        <w:tc>
          <w:tcPr>
            <w:tcW w:w="3222" w:type="dxa"/>
          </w:tcPr>
          <w:p w:rsidR="00D80CAC" w:rsidRPr="002B0E7E" w:rsidRDefault="00E31181" w:rsidP="00F003CB">
            <w:pPr>
              <w:spacing w:line="240" w:lineRule="auto"/>
              <w:jc w:val="center"/>
            </w:pPr>
            <w:r w:rsidRPr="002B0E7E">
              <w:t>10-29</w:t>
            </w:r>
          </w:p>
        </w:tc>
        <w:tc>
          <w:tcPr>
            <w:tcW w:w="3222" w:type="dxa"/>
          </w:tcPr>
          <w:p w:rsidR="00D80CAC" w:rsidRPr="002B0E7E" w:rsidRDefault="00D80CAC" w:rsidP="00F003CB">
            <w:pPr>
              <w:spacing w:line="240" w:lineRule="auto"/>
              <w:jc w:val="center"/>
            </w:pPr>
          </w:p>
        </w:tc>
      </w:tr>
      <w:tr w:rsidR="00D80CAC" w:rsidRPr="002B0E7E" w:rsidTr="002B0E7E">
        <w:trPr>
          <w:jc w:val="center"/>
        </w:trPr>
        <w:tc>
          <w:tcPr>
            <w:tcW w:w="3222" w:type="dxa"/>
          </w:tcPr>
          <w:p w:rsidR="00D80CAC" w:rsidRPr="002B0E7E" w:rsidRDefault="00037501" w:rsidP="00F003CB">
            <w:pPr>
              <w:spacing w:line="240" w:lineRule="auto"/>
              <w:jc w:val="center"/>
            </w:pPr>
            <w:r w:rsidRPr="002B0E7E">
              <w:t>К</w:t>
            </w:r>
            <w:r w:rsidR="00D80CAC" w:rsidRPr="002B0E7E">
              <w:t>ритичан</w:t>
            </w:r>
          </w:p>
        </w:tc>
        <w:tc>
          <w:tcPr>
            <w:tcW w:w="3222" w:type="dxa"/>
          </w:tcPr>
          <w:p w:rsidR="00D80CAC" w:rsidRPr="002B0E7E" w:rsidRDefault="00E31181" w:rsidP="00F003CB">
            <w:pPr>
              <w:spacing w:line="240" w:lineRule="auto"/>
              <w:jc w:val="center"/>
            </w:pPr>
            <w:r w:rsidRPr="002B0E7E">
              <w:t>0-9</w:t>
            </w:r>
          </w:p>
        </w:tc>
        <w:tc>
          <w:tcPr>
            <w:tcW w:w="3222" w:type="dxa"/>
          </w:tcPr>
          <w:p w:rsidR="00D80CAC" w:rsidRPr="002B0E7E" w:rsidRDefault="00D80CAC" w:rsidP="00F003CB">
            <w:pPr>
              <w:spacing w:line="240" w:lineRule="auto"/>
              <w:jc w:val="center"/>
            </w:pPr>
          </w:p>
        </w:tc>
      </w:tr>
    </w:tbl>
    <w:p w:rsidR="00D80CAC" w:rsidRPr="002B0E7E" w:rsidRDefault="00D80CAC" w:rsidP="00D80CAC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93"/>
        <w:gridCol w:w="3093"/>
        <w:gridCol w:w="3094"/>
      </w:tblGrid>
      <w:tr w:rsidR="002B0E7E" w:rsidRPr="0064191E" w:rsidTr="0010185B">
        <w:trPr>
          <w:trHeight w:val="910"/>
          <w:jc w:val="center"/>
        </w:trPr>
        <w:tc>
          <w:tcPr>
            <w:tcW w:w="3093" w:type="dxa"/>
          </w:tcPr>
          <w:p w:rsidR="002B0E7E" w:rsidRPr="0064191E" w:rsidRDefault="002B0E7E" w:rsidP="0010185B">
            <w:pPr>
              <w:spacing w:line="240" w:lineRule="auto"/>
              <w:jc w:val="center"/>
            </w:pPr>
            <w:bookmarkStart w:id="2" w:name="_Hlk513720752"/>
            <w:r w:rsidRPr="0064191E">
              <w:t>НАДЗИРАНИ СУБЈЕКАТ</w:t>
            </w:r>
          </w:p>
        </w:tc>
        <w:tc>
          <w:tcPr>
            <w:tcW w:w="3093" w:type="dxa"/>
            <w:tcBorders>
              <w:bottom w:val="nil"/>
            </w:tcBorders>
          </w:tcPr>
          <w:p w:rsidR="002B0E7E" w:rsidRPr="0064191E" w:rsidRDefault="002B0E7E" w:rsidP="0010185B">
            <w:pPr>
              <w:spacing w:line="240" w:lineRule="auto"/>
              <w:ind w:left="-10"/>
              <w:jc w:val="center"/>
            </w:pPr>
            <w:r w:rsidRPr="0064191E">
              <w:t>М.П.</w:t>
            </w:r>
          </w:p>
        </w:tc>
        <w:tc>
          <w:tcPr>
            <w:tcW w:w="3094" w:type="dxa"/>
          </w:tcPr>
          <w:p w:rsidR="002B0E7E" w:rsidRPr="0064191E" w:rsidRDefault="002B0E7E" w:rsidP="0010185B">
            <w:pPr>
              <w:spacing w:line="240" w:lineRule="auto"/>
              <w:ind w:left="-10"/>
              <w:jc w:val="center"/>
            </w:pPr>
            <w:r w:rsidRPr="0064191E">
              <w:t>ИНСПЕКТОР</w:t>
            </w:r>
          </w:p>
        </w:tc>
      </w:tr>
      <w:bookmarkEnd w:id="2"/>
    </w:tbl>
    <w:p w:rsidR="00D80CAC" w:rsidRPr="002B0E7E" w:rsidRDefault="00D80CAC"/>
    <w:sectPr w:rsidR="00D80CAC" w:rsidRPr="002B0E7E" w:rsidSect="002B0E7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6D" w:rsidRDefault="002E5C6D" w:rsidP="002552A2">
      <w:pPr>
        <w:spacing w:after="0" w:line="240" w:lineRule="auto"/>
      </w:pPr>
      <w:r>
        <w:separator/>
      </w:r>
    </w:p>
  </w:endnote>
  <w:endnote w:type="continuationSeparator" w:id="0">
    <w:p w:rsidR="002E5C6D" w:rsidRDefault="002E5C6D" w:rsidP="0025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6D" w:rsidRDefault="002E5C6D" w:rsidP="002552A2">
      <w:pPr>
        <w:spacing w:after="0" w:line="240" w:lineRule="auto"/>
      </w:pPr>
      <w:r>
        <w:separator/>
      </w:r>
    </w:p>
  </w:footnote>
  <w:footnote w:type="continuationSeparator" w:id="0">
    <w:p w:rsidR="002E5C6D" w:rsidRDefault="002E5C6D" w:rsidP="00255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9D1"/>
    <w:multiLevelType w:val="hybridMultilevel"/>
    <w:tmpl w:val="3BB0333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6F6"/>
    <w:multiLevelType w:val="hybridMultilevel"/>
    <w:tmpl w:val="876220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61936"/>
    <w:multiLevelType w:val="hybridMultilevel"/>
    <w:tmpl w:val="B8A8B072"/>
    <w:lvl w:ilvl="0" w:tplc="C75E19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22702F"/>
    <w:multiLevelType w:val="hybridMultilevel"/>
    <w:tmpl w:val="06347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7FDD"/>
    <w:multiLevelType w:val="hybridMultilevel"/>
    <w:tmpl w:val="30684E8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A35CA"/>
    <w:multiLevelType w:val="hybridMultilevel"/>
    <w:tmpl w:val="AB6E05C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44511"/>
    <w:multiLevelType w:val="hybridMultilevel"/>
    <w:tmpl w:val="A836B7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D45E9"/>
    <w:multiLevelType w:val="hybridMultilevel"/>
    <w:tmpl w:val="37A2BB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A17F1"/>
    <w:multiLevelType w:val="hybridMultilevel"/>
    <w:tmpl w:val="3CBE8DD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AE4"/>
    <w:rsid w:val="00037501"/>
    <w:rsid w:val="00061867"/>
    <w:rsid w:val="000642C5"/>
    <w:rsid w:val="0014613C"/>
    <w:rsid w:val="00182363"/>
    <w:rsid w:val="00197AC9"/>
    <w:rsid w:val="001B2DA4"/>
    <w:rsid w:val="002552A2"/>
    <w:rsid w:val="00265346"/>
    <w:rsid w:val="0027708A"/>
    <w:rsid w:val="0029167E"/>
    <w:rsid w:val="002B0E7E"/>
    <w:rsid w:val="002B3F20"/>
    <w:rsid w:val="002E5C6D"/>
    <w:rsid w:val="00304B2F"/>
    <w:rsid w:val="00342ED4"/>
    <w:rsid w:val="00351B35"/>
    <w:rsid w:val="00367F5F"/>
    <w:rsid w:val="00370C67"/>
    <w:rsid w:val="00373768"/>
    <w:rsid w:val="0039321C"/>
    <w:rsid w:val="003B732B"/>
    <w:rsid w:val="00472DEB"/>
    <w:rsid w:val="004836A5"/>
    <w:rsid w:val="00537904"/>
    <w:rsid w:val="0064618C"/>
    <w:rsid w:val="00662B76"/>
    <w:rsid w:val="006641D6"/>
    <w:rsid w:val="00674D2E"/>
    <w:rsid w:val="0069520B"/>
    <w:rsid w:val="006A07DE"/>
    <w:rsid w:val="006D314E"/>
    <w:rsid w:val="0077649A"/>
    <w:rsid w:val="00781DE8"/>
    <w:rsid w:val="007854EB"/>
    <w:rsid w:val="007A4B7D"/>
    <w:rsid w:val="007A5471"/>
    <w:rsid w:val="007B53C5"/>
    <w:rsid w:val="007D7710"/>
    <w:rsid w:val="0085360B"/>
    <w:rsid w:val="008F776E"/>
    <w:rsid w:val="0090588C"/>
    <w:rsid w:val="00913D3C"/>
    <w:rsid w:val="00943F68"/>
    <w:rsid w:val="00975C00"/>
    <w:rsid w:val="009D189F"/>
    <w:rsid w:val="009F285C"/>
    <w:rsid w:val="00A62F55"/>
    <w:rsid w:val="00AA40E7"/>
    <w:rsid w:val="00AA527F"/>
    <w:rsid w:val="00AC0CB5"/>
    <w:rsid w:val="00AC0D4C"/>
    <w:rsid w:val="00B17B53"/>
    <w:rsid w:val="00BD4DA1"/>
    <w:rsid w:val="00BD7BCA"/>
    <w:rsid w:val="00C27608"/>
    <w:rsid w:val="00C31231"/>
    <w:rsid w:val="00C33592"/>
    <w:rsid w:val="00C86E2A"/>
    <w:rsid w:val="00CC19C4"/>
    <w:rsid w:val="00CC5A28"/>
    <w:rsid w:val="00D26AE4"/>
    <w:rsid w:val="00D55666"/>
    <w:rsid w:val="00D73063"/>
    <w:rsid w:val="00D80CAC"/>
    <w:rsid w:val="00D91E49"/>
    <w:rsid w:val="00DB5E86"/>
    <w:rsid w:val="00DC747B"/>
    <w:rsid w:val="00E303E4"/>
    <w:rsid w:val="00E31181"/>
    <w:rsid w:val="00E37670"/>
    <w:rsid w:val="00E96407"/>
    <w:rsid w:val="00ED07A3"/>
    <w:rsid w:val="00F003CB"/>
    <w:rsid w:val="00F05116"/>
    <w:rsid w:val="00F15A56"/>
    <w:rsid w:val="00F2436E"/>
    <w:rsid w:val="00F51C80"/>
    <w:rsid w:val="00F64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783D3F3A-67CA-4B54-AC3A-7B032B65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Default">
    <w:name w:val="Default"/>
    <w:rsid w:val="00373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2">
    <w:name w:val="header"/>
    <w:basedOn w:val="Normal"/>
    <w:link w:val="Char"/>
    <w:uiPriority w:val="99"/>
    <w:semiHidden/>
    <w:unhideWhenUsed/>
    <w:rsid w:val="002552A2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basedOn w:val="a"/>
    <w:link w:val="a2"/>
    <w:uiPriority w:val="99"/>
    <w:semiHidden/>
    <w:rsid w:val="002552A2"/>
    <w:rPr>
      <w:sz w:val="22"/>
      <w:szCs w:val="22"/>
    </w:rPr>
  </w:style>
  <w:style w:type="paragraph" w:styleId="a3">
    <w:name w:val="footer"/>
    <w:basedOn w:val="Normal"/>
    <w:link w:val="Char0"/>
    <w:uiPriority w:val="99"/>
    <w:semiHidden/>
    <w:unhideWhenUsed/>
    <w:rsid w:val="002552A2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basedOn w:val="a"/>
    <w:link w:val="a3"/>
    <w:uiPriority w:val="99"/>
    <w:semiHidden/>
    <w:rsid w:val="002552A2"/>
    <w:rPr>
      <w:sz w:val="22"/>
      <w:szCs w:val="22"/>
    </w:rPr>
  </w:style>
  <w:style w:type="paragraph" w:styleId="a4">
    <w:name w:val="List Paragraph"/>
    <w:basedOn w:val="Normal"/>
    <w:uiPriority w:val="34"/>
    <w:qFormat/>
    <w:rsid w:val="002B0E7E"/>
    <w:pPr>
      <w:ind w:left="720"/>
      <w:contextualSpacing/>
    </w:pPr>
  </w:style>
  <w:style w:type="paragraph" w:styleId="a5">
    <w:name w:val="Balloon Text"/>
    <w:basedOn w:val="Normal"/>
    <w:link w:val="Char1"/>
    <w:uiPriority w:val="99"/>
    <w:semiHidden/>
    <w:unhideWhenUsed/>
    <w:rsid w:val="006D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5"/>
    <w:uiPriority w:val="99"/>
    <w:semiHidden/>
    <w:rsid w:val="006D314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C1E0-BF96-4FDE-A002-198B7C84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10</cp:revision>
  <cp:lastPrinted>2020-08-13T10:16:00Z</cp:lastPrinted>
  <dcterms:created xsi:type="dcterms:W3CDTF">2018-05-10T11:47:00Z</dcterms:created>
  <dcterms:modified xsi:type="dcterms:W3CDTF">2020-08-13T10:17:00Z</dcterms:modified>
</cp:coreProperties>
</file>